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FA" w:rsidRPr="00A36665" w:rsidRDefault="00AF0C2D" w:rsidP="00BD3E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65">
        <w:rPr>
          <w:rFonts w:ascii="Times New Roman" w:hAnsi="Times New Roman" w:cs="Times New Roman"/>
          <w:b/>
          <w:sz w:val="24"/>
          <w:szCs w:val="24"/>
        </w:rPr>
        <w:t>Óravázlat</w:t>
      </w:r>
    </w:p>
    <w:p w:rsidR="00775014" w:rsidRPr="00A36665" w:rsidRDefault="00565926" w:rsidP="00BD3E6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65">
        <w:rPr>
          <w:rFonts w:ascii="Times New Roman" w:hAnsi="Times New Roman" w:cs="Times New Roman"/>
          <w:b/>
          <w:sz w:val="24"/>
          <w:szCs w:val="24"/>
        </w:rPr>
        <w:t>Műveltségi terület</w:t>
      </w:r>
      <w:r w:rsidR="00AF0C2D" w:rsidRPr="00A366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1A6D">
        <w:rPr>
          <w:rFonts w:ascii="Times New Roman" w:hAnsi="Times New Roman" w:cs="Times New Roman"/>
          <w:sz w:val="24"/>
          <w:szCs w:val="24"/>
        </w:rPr>
        <w:t>Ember és t</w:t>
      </w:r>
      <w:r w:rsidR="00DF0114">
        <w:rPr>
          <w:rFonts w:ascii="Times New Roman" w:hAnsi="Times New Roman" w:cs="Times New Roman"/>
          <w:sz w:val="24"/>
          <w:szCs w:val="24"/>
        </w:rPr>
        <w:t>ársadalom</w:t>
      </w:r>
    </w:p>
    <w:p w:rsidR="00565926" w:rsidRPr="00A36665" w:rsidRDefault="00565926" w:rsidP="00BD3E6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65">
        <w:rPr>
          <w:rFonts w:ascii="Times New Roman" w:hAnsi="Times New Roman" w:cs="Times New Roman"/>
          <w:b/>
          <w:sz w:val="24"/>
          <w:szCs w:val="24"/>
        </w:rPr>
        <w:t>Tantárgy:</w:t>
      </w:r>
      <w:r w:rsidR="008E7CB2">
        <w:rPr>
          <w:rFonts w:ascii="Times New Roman" w:hAnsi="Times New Roman" w:cs="Times New Roman"/>
          <w:sz w:val="24"/>
          <w:szCs w:val="24"/>
        </w:rPr>
        <w:t xml:space="preserve"> Etika</w:t>
      </w:r>
    </w:p>
    <w:p w:rsidR="00775014" w:rsidRDefault="00565926" w:rsidP="00BD3E6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65">
        <w:rPr>
          <w:rFonts w:ascii="Times New Roman" w:hAnsi="Times New Roman" w:cs="Times New Roman"/>
          <w:b/>
          <w:sz w:val="24"/>
          <w:szCs w:val="24"/>
        </w:rPr>
        <w:t>Osztály</w:t>
      </w:r>
      <w:r w:rsidR="00AF0C2D" w:rsidRPr="00A366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0075">
        <w:rPr>
          <w:rFonts w:ascii="Times New Roman" w:hAnsi="Times New Roman" w:cs="Times New Roman"/>
          <w:sz w:val="24"/>
          <w:szCs w:val="24"/>
        </w:rPr>
        <w:t>6.</w:t>
      </w:r>
    </w:p>
    <w:p w:rsidR="00BD3E6A" w:rsidRPr="00A36665" w:rsidRDefault="00BD3E6A" w:rsidP="00BD3E6A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E6A">
        <w:rPr>
          <w:rFonts w:ascii="Times New Roman" w:hAnsi="Times New Roman" w:cs="Times New Roman"/>
          <w:b/>
          <w:sz w:val="24"/>
          <w:szCs w:val="24"/>
        </w:rPr>
        <w:t>Időtartam:</w:t>
      </w:r>
      <w:r>
        <w:rPr>
          <w:rFonts w:ascii="Times New Roman" w:hAnsi="Times New Roman" w:cs="Times New Roman"/>
          <w:sz w:val="24"/>
          <w:szCs w:val="24"/>
        </w:rPr>
        <w:t xml:space="preserve"> 2 tanóra</w:t>
      </w:r>
      <w:r w:rsidR="00EC4F1E">
        <w:rPr>
          <w:rFonts w:ascii="Times New Roman" w:hAnsi="Times New Roman" w:cs="Times New Roman"/>
          <w:sz w:val="24"/>
          <w:szCs w:val="24"/>
        </w:rPr>
        <w:t xml:space="preserve"> (90 perc)</w:t>
      </w:r>
    </w:p>
    <w:p w:rsidR="00AF0C2D" w:rsidRPr="009A0075" w:rsidRDefault="009A0075" w:rsidP="00BD3E6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óra témája: </w:t>
      </w:r>
      <w:r>
        <w:rPr>
          <w:rFonts w:ascii="Times New Roman" w:hAnsi="Times New Roman" w:cs="Times New Roman"/>
          <w:sz w:val="24"/>
          <w:szCs w:val="24"/>
        </w:rPr>
        <w:t xml:space="preserve">Cirkusztörténelem és </w:t>
      </w:r>
      <w:r w:rsidR="00BD3E6A">
        <w:rPr>
          <w:rFonts w:ascii="Times New Roman" w:hAnsi="Times New Roman" w:cs="Times New Roman"/>
          <w:sz w:val="24"/>
          <w:szCs w:val="24"/>
        </w:rPr>
        <w:t xml:space="preserve">a cirkusz </w:t>
      </w:r>
      <w:r>
        <w:rPr>
          <w:rFonts w:ascii="Times New Roman" w:hAnsi="Times New Roman" w:cs="Times New Roman"/>
          <w:sz w:val="24"/>
          <w:szCs w:val="24"/>
        </w:rPr>
        <w:t>világának játékos feldolgozása</w:t>
      </w:r>
    </w:p>
    <w:p w:rsidR="00565926" w:rsidRPr="00A36665" w:rsidRDefault="00BD14B7" w:rsidP="00BD3E6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65">
        <w:rPr>
          <w:rFonts w:ascii="Times New Roman" w:hAnsi="Times New Roman" w:cs="Times New Roman"/>
          <w:b/>
          <w:sz w:val="24"/>
          <w:szCs w:val="24"/>
        </w:rPr>
        <w:t xml:space="preserve">Fejlesztési feladat: </w:t>
      </w:r>
      <w:r w:rsidRPr="00A36665">
        <w:rPr>
          <w:rFonts w:ascii="Times New Roman" w:hAnsi="Times New Roman" w:cs="Times New Roman"/>
          <w:sz w:val="24"/>
          <w:szCs w:val="24"/>
        </w:rPr>
        <w:t>a lényeg felismerése</w:t>
      </w:r>
      <w:r w:rsidR="00001A6D">
        <w:rPr>
          <w:rFonts w:ascii="Times New Roman" w:hAnsi="Times New Roman" w:cs="Times New Roman"/>
          <w:sz w:val="24"/>
          <w:szCs w:val="24"/>
        </w:rPr>
        <w:t>, kiemelése, a képi gondolkodás</w:t>
      </w:r>
      <w:r w:rsidR="00EC4F1E">
        <w:rPr>
          <w:rFonts w:ascii="Times New Roman" w:hAnsi="Times New Roman" w:cs="Times New Roman"/>
          <w:sz w:val="24"/>
          <w:szCs w:val="24"/>
        </w:rPr>
        <w:t xml:space="preserve"> </w:t>
      </w:r>
      <w:r w:rsidR="002B003C" w:rsidRPr="00A36665">
        <w:rPr>
          <w:rFonts w:ascii="Times New Roman" w:hAnsi="Times New Roman" w:cs="Times New Roman"/>
          <w:sz w:val="24"/>
          <w:szCs w:val="24"/>
        </w:rPr>
        <w:t>fejlesztése</w:t>
      </w:r>
    </w:p>
    <w:p w:rsidR="002B003C" w:rsidRPr="00A36665" w:rsidRDefault="002B003C" w:rsidP="00BD3E6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65">
        <w:rPr>
          <w:rFonts w:ascii="Times New Roman" w:hAnsi="Times New Roman" w:cs="Times New Roman"/>
          <w:b/>
          <w:sz w:val="24"/>
          <w:szCs w:val="24"/>
        </w:rPr>
        <w:t xml:space="preserve">Cél-és feladatrendszer: </w:t>
      </w:r>
      <w:r w:rsidR="00A95739">
        <w:rPr>
          <w:rFonts w:ascii="Times New Roman" w:hAnsi="Times New Roman" w:cs="Times New Roman"/>
          <w:sz w:val="24"/>
          <w:szCs w:val="24"/>
        </w:rPr>
        <w:t>kreativitás</w:t>
      </w:r>
      <w:r w:rsidR="00C46610">
        <w:rPr>
          <w:rFonts w:ascii="Times New Roman" w:hAnsi="Times New Roman" w:cs="Times New Roman"/>
          <w:sz w:val="24"/>
          <w:szCs w:val="24"/>
        </w:rPr>
        <w:t>, fantázia fejlesztése</w:t>
      </w:r>
      <w:r w:rsidR="00A95739">
        <w:rPr>
          <w:rFonts w:ascii="Times New Roman" w:hAnsi="Times New Roman" w:cs="Times New Roman"/>
          <w:sz w:val="24"/>
          <w:szCs w:val="24"/>
        </w:rPr>
        <w:t>, kifejezőkészség fejlesztése</w:t>
      </w:r>
    </w:p>
    <w:p w:rsidR="00BD14B7" w:rsidRDefault="00BD14B7" w:rsidP="00BD3E6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65">
        <w:rPr>
          <w:rFonts w:ascii="Times New Roman" w:hAnsi="Times New Roman" w:cs="Times New Roman"/>
          <w:b/>
          <w:sz w:val="24"/>
          <w:szCs w:val="24"/>
        </w:rPr>
        <w:t>Az óra didaktikai feladatai</w:t>
      </w:r>
      <w:r w:rsidR="00A95739">
        <w:rPr>
          <w:rFonts w:ascii="Times New Roman" w:hAnsi="Times New Roman" w:cs="Times New Roman"/>
          <w:sz w:val="24"/>
          <w:szCs w:val="24"/>
        </w:rPr>
        <w:t xml:space="preserve">: </w:t>
      </w:r>
      <w:r w:rsidRPr="00A36665">
        <w:rPr>
          <w:rFonts w:ascii="Times New Roman" w:hAnsi="Times New Roman" w:cs="Times New Roman"/>
          <w:sz w:val="24"/>
          <w:szCs w:val="24"/>
        </w:rPr>
        <w:t>elemzés kérdések segítségével</w:t>
      </w:r>
      <w:r w:rsidR="002B003C" w:rsidRPr="00A36665">
        <w:rPr>
          <w:rFonts w:ascii="Times New Roman" w:hAnsi="Times New Roman" w:cs="Times New Roman"/>
          <w:sz w:val="24"/>
          <w:szCs w:val="24"/>
        </w:rPr>
        <w:t>, m</w:t>
      </w:r>
      <w:r w:rsidR="00001A6D">
        <w:rPr>
          <w:rFonts w:ascii="Times New Roman" w:hAnsi="Times New Roman" w:cs="Times New Roman"/>
          <w:sz w:val="24"/>
          <w:szCs w:val="24"/>
        </w:rPr>
        <w:t>otiválás, alkalmazás, gyakorlás</w:t>
      </w:r>
    </w:p>
    <w:p w:rsidR="00712239" w:rsidRPr="00712239" w:rsidRDefault="00712239" w:rsidP="00BD3E6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lési célok:</w:t>
      </w:r>
      <w:r w:rsidR="00DA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4E5">
        <w:rPr>
          <w:rFonts w:ascii="Times New Roman" w:hAnsi="Times New Roman" w:cs="Times New Roman"/>
          <w:sz w:val="24"/>
          <w:szCs w:val="24"/>
        </w:rPr>
        <w:t xml:space="preserve">információszerzés és-feldolgozás, lényegkiemelés, ismeretek átadása, </w:t>
      </w:r>
      <w:r>
        <w:rPr>
          <w:rFonts w:ascii="Times New Roman" w:hAnsi="Times New Roman" w:cs="Times New Roman"/>
          <w:sz w:val="24"/>
          <w:szCs w:val="24"/>
        </w:rPr>
        <w:t>társakkal való együttműködés, beleérző képesség</w:t>
      </w:r>
      <w:r w:rsidR="00B20BF1">
        <w:rPr>
          <w:rFonts w:ascii="Times New Roman" w:hAnsi="Times New Roman" w:cs="Times New Roman"/>
          <w:sz w:val="24"/>
          <w:szCs w:val="24"/>
        </w:rPr>
        <w:t xml:space="preserve">, kommunikációs és </w:t>
      </w:r>
      <w:r w:rsidR="00196118">
        <w:rPr>
          <w:rFonts w:ascii="Times New Roman" w:hAnsi="Times New Roman" w:cs="Times New Roman"/>
          <w:sz w:val="24"/>
          <w:szCs w:val="24"/>
        </w:rPr>
        <w:t>szociális készség fejlesztése</w:t>
      </w:r>
      <w:r w:rsidR="00B20BF1">
        <w:rPr>
          <w:rFonts w:ascii="Times New Roman" w:hAnsi="Times New Roman" w:cs="Times New Roman"/>
          <w:sz w:val="24"/>
          <w:szCs w:val="24"/>
        </w:rPr>
        <w:t>,</w:t>
      </w:r>
      <w:r w:rsidR="003F14E5">
        <w:rPr>
          <w:rFonts w:ascii="Times New Roman" w:hAnsi="Times New Roman" w:cs="Times New Roman"/>
          <w:sz w:val="24"/>
          <w:szCs w:val="24"/>
        </w:rPr>
        <w:t xml:space="preserve"> csoportkohézió</w:t>
      </w:r>
    </w:p>
    <w:p w:rsidR="00BD14B7" w:rsidRPr="00A36665" w:rsidRDefault="00712239" w:rsidP="00BD3E6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tárgyi koncentráció</w:t>
      </w:r>
      <w:r w:rsidR="00BD14B7" w:rsidRPr="00A36665">
        <w:rPr>
          <w:rFonts w:ascii="Times New Roman" w:hAnsi="Times New Roman" w:cs="Times New Roman"/>
          <w:b/>
          <w:sz w:val="24"/>
          <w:szCs w:val="24"/>
        </w:rPr>
        <w:t>:</w:t>
      </w:r>
      <w:r w:rsidR="00DF0114" w:rsidRPr="00DF0114">
        <w:rPr>
          <w:rFonts w:ascii="Times New Roman" w:hAnsi="Times New Roman" w:cs="Times New Roman"/>
          <w:sz w:val="24"/>
          <w:szCs w:val="24"/>
        </w:rPr>
        <w:t>természetismeret, magyar nyelv és irodalom, történelem, rajz és vizuális kultúra</w:t>
      </w:r>
    </w:p>
    <w:p w:rsidR="00FB72AE" w:rsidRDefault="00BD14B7" w:rsidP="00BD3E6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65">
        <w:rPr>
          <w:rFonts w:ascii="Times New Roman" w:hAnsi="Times New Roman" w:cs="Times New Roman"/>
          <w:b/>
          <w:sz w:val="24"/>
          <w:szCs w:val="24"/>
        </w:rPr>
        <w:t>Felhasznált forrás:</w:t>
      </w:r>
      <w:r w:rsidR="00AF0C2D" w:rsidRPr="00A36665">
        <w:rPr>
          <w:rFonts w:ascii="Times New Roman" w:hAnsi="Times New Roman" w:cs="Times New Roman"/>
          <w:sz w:val="24"/>
          <w:szCs w:val="24"/>
        </w:rPr>
        <w:t xml:space="preserve">Szitakötő </w:t>
      </w:r>
      <w:r w:rsidR="00C46610">
        <w:rPr>
          <w:rFonts w:ascii="Times New Roman" w:hAnsi="Times New Roman" w:cs="Times New Roman"/>
          <w:sz w:val="24"/>
          <w:szCs w:val="24"/>
        </w:rPr>
        <w:t>folyóirat 44. szám</w:t>
      </w:r>
      <w:r w:rsidR="00BD3E6A">
        <w:rPr>
          <w:rFonts w:ascii="Times New Roman" w:hAnsi="Times New Roman" w:cs="Times New Roman"/>
          <w:sz w:val="24"/>
          <w:szCs w:val="24"/>
        </w:rPr>
        <w:t>:</w:t>
      </w:r>
      <w:r w:rsidR="00C46610">
        <w:rPr>
          <w:rFonts w:ascii="Times New Roman" w:hAnsi="Times New Roman" w:cs="Times New Roman"/>
          <w:sz w:val="24"/>
          <w:szCs w:val="24"/>
        </w:rPr>
        <w:t xml:space="preserve"> (38. oldal) Cirkusz-történelem, (24. oldal) Pablo Picasso képei, (12. oldal) Cirkuszi merengések, (16. oldal) Az erdei cirkusz, (13.oldal) Pattogó ostor</w:t>
      </w:r>
    </w:p>
    <w:p w:rsidR="00BD3E6A" w:rsidRDefault="00E509E5" w:rsidP="00BD3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tube zenei letöltések: </w:t>
      </w:r>
    </w:p>
    <w:p w:rsidR="00BD3E6A" w:rsidRPr="00BD3E6A" w:rsidRDefault="00E509E5" w:rsidP="00BD3E6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>1. Julius Fucik: ’Gladiátorok bevonulása’ (2’53”)</w:t>
      </w:r>
      <w:hyperlink r:id="rId8" w:history="1">
        <w:r w:rsidR="00887B6B" w:rsidRPr="00BD3E6A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www.youtube./watch?v=jIoKv_9VSeg</w:t>
        </w:r>
      </w:hyperlink>
      <w:r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BD3E6A" w:rsidRPr="00BD3E6A" w:rsidRDefault="00E509E5" w:rsidP="00BD3E6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>2. Weöres Sándor: ’Paprika Jancsi szerenádja’, Halász Judit előadásában (2’10”)</w:t>
      </w:r>
      <w:hyperlink r:id="rId9" w:history="1">
        <w:r w:rsidR="00887B6B" w:rsidRPr="00BD3E6A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www.youtube.com/watch?v=Go2EpeKUY1Y</w:t>
        </w:r>
      </w:hyperlink>
      <w:r w:rsidR="00BD3E6A"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509E5" w:rsidRPr="00BD3E6A" w:rsidRDefault="00E509E5" w:rsidP="00BD3E6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>3. NeotonFamilia együttestől: ’Minek ez a cirkusz’ (3’19”)</w:t>
      </w:r>
      <w:hyperlink r:id="rId10" w:history="1">
        <w:r w:rsidR="00887B6B" w:rsidRPr="00BD3E6A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www.youtube.com/watch?v=jyu7RkVXFKc</w:t>
        </w:r>
      </w:hyperlink>
    </w:p>
    <w:p w:rsidR="00712239" w:rsidRPr="00BD3E6A" w:rsidRDefault="00712239" w:rsidP="00BD3E6A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ükséges eszközök:</w:t>
      </w:r>
      <w:r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takötő folyóirat </w:t>
      </w:r>
      <w:r w:rsidR="00030114"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>44. szám, feladatlapok,</w:t>
      </w:r>
      <w:r w:rsidR="00001A6D"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öltött zene laptopon, </w:t>
      </w:r>
      <w:r w:rsidR="00BD3E6A"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top, </w:t>
      </w:r>
      <w:r w:rsidR="00001A6D"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>hangszóró</w:t>
      </w:r>
      <w:r w:rsidR="006D66A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509E5"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3E6A"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E509E5"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>Mutatványos doboz</w:t>
      </w:r>
      <w:r w:rsidR="00BD3E6A"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01A6D" w:rsidRPr="00BD3E6A">
        <w:rPr>
          <w:rFonts w:ascii="Times New Roman" w:hAnsi="Times New Roman" w:cs="Times New Roman"/>
          <w:color w:val="000000" w:themeColor="text1"/>
          <w:sz w:val="24"/>
          <w:szCs w:val="24"/>
        </w:rPr>
        <w:t>, kamera</w:t>
      </w:r>
      <w:r w:rsidR="00625F02">
        <w:rPr>
          <w:rFonts w:ascii="Times New Roman" w:hAnsi="Times New Roman" w:cs="Times New Roman"/>
          <w:color w:val="000000" w:themeColor="text1"/>
          <w:sz w:val="24"/>
          <w:szCs w:val="24"/>
        </w:rPr>
        <w:t>, patto</w:t>
      </w:r>
      <w:r w:rsidR="00D90787">
        <w:rPr>
          <w:rFonts w:ascii="Times New Roman" w:hAnsi="Times New Roman" w:cs="Times New Roman"/>
          <w:color w:val="000000" w:themeColor="text1"/>
          <w:sz w:val="24"/>
          <w:szCs w:val="24"/>
        </w:rPr>
        <w:t>gatott kukorica, perec, tányér</w:t>
      </w:r>
    </w:p>
    <w:p w:rsidR="00412C90" w:rsidRPr="00A36665" w:rsidRDefault="00FE007F" w:rsidP="00BD3E6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65">
        <w:rPr>
          <w:rFonts w:ascii="Times New Roman" w:hAnsi="Times New Roman" w:cs="Times New Roman"/>
          <w:b/>
          <w:sz w:val="24"/>
          <w:szCs w:val="24"/>
        </w:rPr>
        <w:t>Készítette:</w:t>
      </w:r>
      <w:r w:rsidR="00BD559A">
        <w:rPr>
          <w:rFonts w:ascii="Times New Roman" w:hAnsi="Times New Roman" w:cs="Times New Roman"/>
          <w:sz w:val="24"/>
          <w:szCs w:val="24"/>
        </w:rPr>
        <w:t xml:space="preserve"> Simon Eszter</w:t>
      </w:r>
      <w:r w:rsidR="00F70C08">
        <w:rPr>
          <w:rFonts w:ascii="Times New Roman" w:hAnsi="Times New Roman" w:cs="Times New Roman"/>
          <w:sz w:val="24"/>
          <w:szCs w:val="24"/>
        </w:rPr>
        <w:t>,</w:t>
      </w:r>
      <w:r w:rsidR="00BD559A">
        <w:rPr>
          <w:rFonts w:ascii="Times New Roman" w:hAnsi="Times New Roman" w:cs="Times New Roman"/>
          <w:sz w:val="24"/>
          <w:szCs w:val="24"/>
        </w:rPr>
        <w:t xml:space="preserve"> Székesfehérvár</w:t>
      </w:r>
      <w:r w:rsidR="00F70C08">
        <w:rPr>
          <w:rFonts w:ascii="Times New Roman" w:hAnsi="Times New Roman" w:cs="Times New Roman"/>
          <w:sz w:val="24"/>
          <w:szCs w:val="24"/>
        </w:rPr>
        <w:t>i</w:t>
      </w:r>
      <w:r w:rsidR="00BD559A">
        <w:rPr>
          <w:rFonts w:ascii="Times New Roman" w:hAnsi="Times New Roman" w:cs="Times New Roman"/>
          <w:sz w:val="24"/>
          <w:szCs w:val="24"/>
        </w:rPr>
        <w:t xml:space="preserve"> Munkácsy Mihály Általános Iskola</w:t>
      </w:r>
    </w:p>
    <w:p w:rsidR="00BD3E6A" w:rsidRDefault="00BD559A" w:rsidP="00BD3E6A">
      <w:pPr>
        <w:pStyle w:val="Default"/>
        <w:tabs>
          <w:tab w:val="left" w:pos="2552"/>
        </w:tabs>
        <w:spacing w:before="120" w:line="360" w:lineRule="auto"/>
        <w:ind w:left="2552" w:hanging="25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átum: 2019.</w:t>
      </w:r>
      <w:r w:rsidR="00BD3E6A">
        <w:rPr>
          <w:rFonts w:ascii="Times New Roman" w:hAnsi="Times New Roman"/>
        </w:rPr>
        <w:t xml:space="preserve"> január</w:t>
      </w:r>
    </w:p>
    <w:p w:rsidR="00BD3E6A" w:rsidRDefault="00BD3E6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0A6A18" w:rsidRPr="00F70C08" w:rsidRDefault="00BD3E6A" w:rsidP="00F70C08">
      <w:pPr>
        <w:pStyle w:val="Default"/>
        <w:tabs>
          <w:tab w:val="left" w:pos="2552"/>
        </w:tabs>
        <w:ind w:left="2552" w:hanging="2552"/>
        <w:jc w:val="center"/>
        <w:rPr>
          <w:rFonts w:ascii="Times New Roman" w:hAnsi="Times New Roman"/>
        </w:rPr>
      </w:pPr>
      <w:r w:rsidRPr="00F70C08">
        <w:rPr>
          <w:rFonts w:ascii="Times New Roman" w:hAnsi="Times New Roman"/>
        </w:rPr>
        <w:lastRenderedPageBreak/>
        <w:t>Óravázlat</w:t>
      </w:r>
    </w:p>
    <w:tbl>
      <w:tblPr>
        <w:tblpPr w:leftFromText="141" w:rightFromText="141" w:vertAnchor="text" w:tblpX="216" w:tblpY="1"/>
        <w:tblOverlap w:val="never"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7"/>
        <w:gridCol w:w="2728"/>
        <w:gridCol w:w="2721"/>
        <w:gridCol w:w="2728"/>
      </w:tblGrid>
      <w:tr w:rsidR="00F8646E" w:rsidRPr="00F70C08" w:rsidTr="00BD3E6A">
        <w:trPr>
          <w:trHeight w:val="699"/>
        </w:trPr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C90" w:rsidRPr="00F70C08" w:rsidRDefault="00412C90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őkeret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C90" w:rsidRPr="00F70C08" w:rsidRDefault="00412C90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óra menete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C90" w:rsidRPr="00F70C08" w:rsidRDefault="00625F02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="00412C90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nkaformák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C90" w:rsidRPr="00F70C08" w:rsidRDefault="00412C90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zközök</w:t>
            </w:r>
          </w:p>
        </w:tc>
      </w:tr>
      <w:tr w:rsidR="00F8646E" w:rsidRPr="00F70C08" w:rsidTr="00BD3E6A">
        <w:trPr>
          <w:trHeight w:val="1272"/>
        </w:trPr>
        <w:tc>
          <w:tcPr>
            <w:tcW w:w="2727" w:type="dxa"/>
            <w:shd w:val="clear" w:color="auto" w:fill="auto"/>
            <w:vAlign w:val="center"/>
          </w:tcPr>
          <w:p w:rsidR="006132D7" w:rsidRPr="00F70C08" w:rsidRDefault="000A6A18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lőkészületek, </w:t>
            </w:r>
            <w:r w:rsidR="009539EC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r w:rsidR="006132D7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rvezési feladat</w:t>
            </w:r>
            <w:r w:rsidR="004343EB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</w:t>
            </w:r>
            <w:r w:rsidR="00DA28F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509E5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szünetben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A6A18" w:rsidRPr="00F70C08" w:rsidRDefault="004343EB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ünetben a</w:t>
            </w:r>
            <w:r w:rsidR="00DA28F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</w:t>
            </w: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DA28F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zköz</w:t>
            </w: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elősök kiosztják a szükséges eszközöket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6132D7" w:rsidRPr="00F70C08" w:rsidRDefault="00BD3E6A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munk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132D7" w:rsidRPr="00F70C08" w:rsidRDefault="009539EC" w:rsidP="00DA28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takötő folyóirat</w:t>
            </w:r>
            <w:r w:rsidR="00030114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feladatlapok</w:t>
            </w:r>
            <w:r w:rsidR="00B20BF1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toll</w:t>
            </w:r>
            <w:r w:rsidR="00E509E5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kamera, </w:t>
            </w:r>
            <w:r w:rsidR="00BD3E6A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</w:t>
            </w:r>
            <w:r w:rsidR="00E509E5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tványo</w:t>
            </w:r>
            <w:r w:rsidR="00871F4C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 doboz</w:t>
            </w:r>
            <w:r w:rsidR="00BD3E6A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”</w:t>
            </w:r>
          </w:p>
        </w:tc>
      </w:tr>
      <w:tr w:rsidR="00F8646E" w:rsidRPr="00F70C08" w:rsidTr="006D66AC">
        <w:trPr>
          <w:trHeight w:val="2604"/>
        </w:trPr>
        <w:tc>
          <w:tcPr>
            <w:tcW w:w="2727" w:type="dxa"/>
            <w:shd w:val="clear" w:color="auto" w:fill="auto"/>
            <w:vAlign w:val="center"/>
          </w:tcPr>
          <w:p w:rsidR="006132D7" w:rsidRPr="00F70C08" w:rsidRDefault="00390554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áhangolódás</w:t>
            </w:r>
          </w:p>
          <w:p w:rsidR="00412C90" w:rsidRPr="00F70C08" w:rsidRDefault="006D66AC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4343EB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4343EB" w:rsidRPr="00F70C08" w:rsidRDefault="0041737C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öszöntés, </w:t>
            </w:r>
            <w:r w:rsidR="00BD3E6A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anóra </w:t>
            </w:r>
            <w:r w:rsidR="00625F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éljának </w:t>
            </w: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tése</w:t>
            </w:r>
            <w:r w:rsidR="00697608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697608" w:rsidRDefault="00697608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ai órán a Szitakötő folyóirat 44. számából a cirkusz világával fogtok megismerkedni.</w:t>
            </w:r>
          </w:p>
          <w:p w:rsidR="006D66AC" w:rsidRPr="00F70C08" w:rsidRDefault="006D66AC" w:rsidP="00DA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 jut eszetekbe</w:t>
            </w:r>
            <w:r w:rsidR="00DA28F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ha azt mond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irkusz?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412C90" w:rsidRDefault="00BD3E6A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i közlés</w:t>
            </w:r>
          </w:p>
          <w:p w:rsidR="006D66AC" w:rsidRDefault="006D66AC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66AC" w:rsidRDefault="006D66AC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66AC" w:rsidRDefault="006D66AC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66AC" w:rsidRDefault="006D66AC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66AC" w:rsidRDefault="006D66AC" w:rsidP="00DA28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sszociációs játék</w:t>
            </w:r>
          </w:p>
          <w:p w:rsidR="006D66AC" w:rsidRPr="00F70C08" w:rsidRDefault="006D66AC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412C90" w:rsidRPr="00F70C08" w:rsidRDefault="00412C90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646E" w:rsidRPr="00F70C08" w:rsidTr="000E5C2A">
        <w:trPr>
          <w:trHeight w:val="2679"/>
        </w:trPr>
        <w:tc>
          <w:tcPr>
            <w:tcW w:w="2727" w:type="dxa"/>
            <w:shd w:val="clear" w:color="auto" w:fill="auto"/>
            <w:vAlign w:val="center"/>
          </w:tcPr>
          <w:p w:rsidR="00CB24BA" w:rsidRPr="00F70C08" w:rsidRDefault="00001A6D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I. </w:t>
            </w:r>
            <w:r w:rsidR="00F8646E" w:rsidRPr="00F70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vékenység</w:t>
            </w:r>
          </w:p>
          <w:p w:rsidR="00DA28F0" w:rsidRDefault="00DA28F0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 kiadása</w:t>
            </w:r>
          </w:p>
          <w:p w:rsidR="00CB24BA" w:rsidRPr="00F70C08" w:rsidRDefault="004D0C0C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’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F14E5" w:rsidRPr="00F70C08" w:rsidRDefault="004D0C0C" w:rsidP="0062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.</w:t>
            </w:r>
            <w:r w:rsidR="00DA28F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ldalon a </w:t>
            </w:r>
            <w:r w:rsidR="00C557B7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rkusz-történelem</w:t>
            </w:r>
            <w:r w:rsidR="00C557B7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ímű</w:t>
            </w:r>
            <w:r w:rsidR="00B20BF1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lvasmányt dolgozzuk fel első feladatként.</w:t>
            </w:r>
            <w:r w:rsidR="00DA28F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5F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</w:t>
            </w:r>
            <w:r w:rsidR="003F14E5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vassátok el a történetet, majd töltsétek ki a feladatlap 1</w:t>
            </w:r>
            <w:r w:rsidR="00001A6D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3F14E5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mmal jelzett feladatát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AD029B" w:rsidRPr="00F70C08" w:rsidRDefault="000E5C2A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i közlés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D029B" w:rsidRPr="00F70C08" w:rsidRDefault="00AD029B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646E" w:rsidRPr="00F70C08" w:rsidTr="006D66AC">
        <w:trPr>
          <w:trHeight w:val="2411"/>
        </w:trPr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554" w:rsidRPr="00F70C08" w:rsidRDefault="00522661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vasmány</w:t>
            </w:r>
            <w:r w:rsidR="00400418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ldolgozása</w:t>
            </w:r>
          </w:p>
          <w:p w:rsidR="00A466A3" w:rsidRPr="00F70C08" w:rsidRDefault="006D66AC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00A466A3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390554" w:rsidRPr="00F70C08" w:rsidRDefault="00400418" w:rsidP="006D66A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eladat megoldása közben zenei</w:t>
            </w:r>
            <w:r w:rsidR="00A466A3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áfestésként hallgatják </w:t>
            </w:r>
            <w:r w:rsidR="000E5C2A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 a tanulók</w:t>
            </w:r>
            <w:r w:rsidR="00A466A3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ulius Fucik: A gladiátorok bevonulása című zenei művet (2’53”)</w:t>
            </w:r>
            <w:r w:rsidR="006D66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29B" w:rsidRPr="00F70C08" w:rsidRDefault="000E5C2A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operatív csoportmunka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C2A" w:rsidRPr="00F70C08" w:rsidRDefault="000E5C2A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takötő folyóirat, feladatlap,</w:t>
            </w:r>
          </w:p>
          <w:p w:rsidR="000E5C2A" w:rsidRPr="00F70C08" w:rsidRDefault="000E5C2A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l,</w:t>
            </w:r>
          </w:p>
          <w:p w:rsidR="006D66AC" w:rsidRDefault="00A466A3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ptop</w:t>
            </w:r>
            <w:r w:rsidR="00C557B7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1</w:t>
            </w:r>
            <w:r w:rsidR="00E116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E509E5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nei letöltés</w:t>
            </w:r>
            <w:r w:rsidR="006D66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</w:p>
          <w:p w:rsidR="009539EC" w:rsidRPr="00F70C08" w:rsidRDefault="006D66AC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szórók</w:t>
            </w:r>
          </w:p>
        </w:tc>
      </w:tr>
      <w:tr w:rsidR="00F8646E" w:rsidRPr="00F70C08" w:rsidTr="00DA28F0">
        <w:trPr>
          <w:trHeight w:val="1251"/>
        </w:trPr>
        <w:tc>
          <w:tcPr>
            <w:tcW w:w="2727" w:type="dxa"/>
            <w:shd w:val="clear" w:color="auto" w:fill="auto"/>
            <w:vAlign w:val="center"/>
          </w:tcPr>
          <w:p w:rsidR="00A466A3" w:rsidRPr="00F70C08" w:rsidRDefault="000E5C2A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oldások é</w:t>
            </w:r>
            <w:r w:rsidR="00A466A3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tékelés</w:t>
            </w: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  <w:p w:rsidR="0009308A" w:rsidRPr="00F70C08" w:rsidRDefault="00A466A3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’</w:t>
            </w:r>
          </w:p>
        </w:tc>
        <w:tc>
          <w:tcPr>
            <w:tcW w:w="2728" w:type="dxa"/>
            <w:shd w:val="clear" w:color="auto" w:fill="auto"/>
          </w:tcPr>
          <w:p w:rsidR="0009308A" w:rsidRPr="00F70C08" w:rsidRDefault="00A466A3" w:rsidP="00F70C0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eladatlap segítségével a megoldások megosztása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81D3A" w:rsidRPr="00F70C08" w:rsidRDefault="00A466A3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forg</w:t>
            </w:r>
            <w:r w:rsidR="000E5C2A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81D3A" w:rsidRPr="00F70C08" w:rsidRDefault="00A466A3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lap</w:t>
            </w:r>
          </w:p>
        </w:tc>
      </w:tr>
      <w:tr w:rsidR="00F8646E" w:rsidRPr="00F70C08" w:rsidTr="00DE71C3">
        <w:trPr>
          <w:trHeight w:val="2403"/>
        </w:trPr>
        <w:tc>
          <w:tcPr>
            <w:tcW w:w="2727" w:type="dxa"/>
            <w:shd w:val="clear" w:color="auto" w:fill="auto"/>
            <w:vAlign w:val="center"/>
          </w:tcPr>
          <w:p w:rsidR="00522661" w:rsidRPr="00F70C08" w:rsidRDefault="00F8646E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I. Tevékenység</w:t>
            </w:r>
          </w:p>
          <w:p w:rsidR="000E5C2A" w:rsidRPr="00F70C08" w:rsidRDefault="000E5C2A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 kiadása</w:t>
            </w:r>
          </w:p>
          <w:p w:rsidR="00576095" w:rsidRPr="00F70C08" w:rsidRDefault="00167BC4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576095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</w:p>
        </w:tc>
        <w:tc>
          <w:tcPr>
            <w:tcW w:w="2728" w:type="dxa"/>
            <w:shd w:val="clear" w:color="auto" w:fill="auto"/>
          </w:tcPr>
          <w:p w:rsidR="002B047F" w:rsidRPr="00167BC4" w:rsidRDefault="002B047F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9308A" w:rsidRPr="00167BC4" w:rsidRDefault="00167BC4" w:rsidP="0016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67B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csoportok szóvivői kihúznak egy cirkusz szereplőt. A csoport feladata, hogy pillanatképben bemutassák ezt a szereplőt!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E32A9" w:rsidRPr="00F70C08" w:rsidRDefault="00BC1D19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="000E5C2A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ári közlés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576095" w:rsidRPr="00F70C08" w:rsidRDefault="00DE71C3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húzható kártyát cirkuszi szereplők felirattal</w:t>
            </w:r>
          </w:p>
        </w:tc>
      </w:tr>
      <w:tr w:rsidR="00F8646E" w:rsidRPr="00F70C08" w:rsidTr="00BC1D19">
        <w:trPr>
          <w:trHeight w:val="2971"/>
        </w:trPr>
        <w:tc>
          <w:tcPr>
            <w:tcW w:w="2727" w:type="dxa"/>
            <w:shd w:val="clear" w:color="auto" w:fill="auto"/>
            <w:vAlign w:val="center"/>
          </w:tcPr>
          <w:p w:rsidR="002B047F" w:rsidRPr="00F70C08" w:rsidRDefault="00576095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Feladatmegoldás</w:t>
            </w:r>
          </w:p>
          <w:p w:rsidR="00576095" w:rsidRPr="00F70C08" w:rsidRDefault="00065A35" w:rsidP="0006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="00576095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</w:p>
        </w:tc>
        <w:tc>
          <w:tcPr>
            <w:tcW w:w="2728" w:type="dxa"/>
            <w:shd w:val="clear" w:color="auto" w:fill="auto"/>
          </w:tcPr>
          <w:p w:rsidR="00BC5B18" w:rsidRPr="00F70C08" w:rsidRDefault="00BC5B18" w:rsidP="00F7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E5" w:rsidRPr="00F70C08" w:rsidRDefault="00576095" w:rsidP="00F70C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ndolkodás, ötle</w:t>
            </w:r>
            <w:r w:rsidR="00032F29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k megosztása csoporton belül és</w:t>
            </w:r>
            <w:r w:rsidR="00BC1D19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lkészülés </w:t>
            </w:r>
            <w:r w:rsidR="00032F29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lósításhoz.</w:t>
            </w:r>
            <w:r w:rsidR="00032F29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készülődés közben meghallgatjuk a Neoton Família együttestől a </w:t>
            </w:r>
            <w:r w:rsidR="00F8646E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  <w:r w:rsidR="00032F29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ek ez a cirkusz?</w:t>
            </w:r>
            <w:r w:rsidR="00F8646E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  <w:r w:rsidR="002A2624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’19”)</w:t>
            </w:r>
            <w:r w:rsidR="00032F29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ímű számot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3E5" w:rsidRPr="00F70C08" w:rsidRDefault="00BC1D19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operatív csoportmunk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576095" w:rsidRPr="00F70C08" w:rsidRDefault="00032F29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ptop</w:t>
            </w:r>
            <w:r w:rsidR="00871F4C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2. zenei letöltés</w:t>
            </w:r>
            <w:r w:rsidR="00167B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hangszórók</w:t>
            </w:r>
          </w:p>
        </w:tc>
      </w:tr>
      <w:tr w:rsidR="00F8646E" w:rsidRPr="00F70C08" w:rsidTr="00AC0CD1">
        <w:trPr>
          <w:trHeight w:val="1638"/>
        </w:trPr>
        <w:tc>
          <w:tcPr>
            <w:tcW w:w="2727" w:type="dxa"/>
            <w:shd w:val="clear" w:color="auto" w:fill="auto"/>
            <w:vAlign w:val="center"/>
          </w:tcPr>
          <w:p w:rsidR="00100300" w:rsidRPr="00F70C08" w:rsidRDefault="00BC1D19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oldások </w:t>
            </w:r>
            <w:r w:rsidR="00DE71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mutatása,</w:t>
            </w:r>
            <w:r w:rsidR="00DE71C3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</w:t>
            </w:r>
            <w:r w:rsidR="00F8646E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tékelés</w:t>
            </w:r>
            <w:r w:rsidR="00C82FEA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="00065A3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F8646E" w:rsidRPr="00F70C08" w:rsidRDefault="00065A35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="00F8646E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</w:p>
        </w:tc>
        <w:tc>
          <w:tcPr>
            <w:tcW w:w="2728" w:type="dxa"/>
            <w:shd w:val="clear" w:color="auto" w:fill="auto"/>
          </w:tcPr>
          <w:p w:rsidR="00100300" w:rsidRDefault="00F8646E" w:rsidP="00F70C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Taps irányítja</w:t>
            </w:r>
            <w:r w:rsidR="00871F4C" w:rsidRPr="00F70C08">
              <w:rPr>
                <w:rFonts w:ascii="Times New Roman" w:hAnsi="Times New Roman" w:cs="Times New Roman"/>
                <w:sz w:val="24"/>
                <w:szCs w:val="24"/>
              </w:rPr>
              <w:t>/indítja a beállást</w:t>
            </w: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 xml:space="preserve"> a pillanatkép</w:t>
            </w:r>
            <w:r w:rsidR="00BC1D19" w:rsidRPr="00F70C08">
              <w:rPr>
                <w:rFonts w:ascii="Times New Roman" w:hAnsi="Times New Roman" w:cs="Times New Roman"/>
                <w:sz w:val="24"/>
                <w:szCs w:val="24"/>
              </w:rPr>
              <w:t>hez.</w:t>
            </w:r>
            <w:r w:rsidR="003517BF" w:rsidRPr="00F70C08">
              <w:rPr>
                <w:rFonts w:ascii="Times New Roman" w:hAnsi="Times New Roman" w:cs="Times New Roman"/>
                <w:sz w:val="24"/>
                <w:szCs w:val="24"/>
              </w:rPr>
              <w:t xml:space="preserve"> A t</w:t>
            </w:r>
            <w:r w:rsidR="00BC1D19" w:rsidRPr="00F70C08">
              <w:rPr>
                <w:rFonts w:ascii="Times New Roman" w:hAnsi="Times New Roman" w:cs="Times New Roman"/>
                <w:sz w:val="24"/>
                <w:szCs w:val="24"/>
              </w:rPr>
              <w:t>öbbieknek ki kell találni,</w:t>
            </w:r>
            <w:r w:rsidR="00DE71C3">
              <w:rPr>
                <w:rFonts w:ascii="Times New Roman" w:hAnsi="Times New Roman" w:cs="Times New Roman"/>
                <w:sz w:val="24"/>
                <w:szCs w:val="24"/>
              </w:rPr>
              <w:t xml:space="preserve"> kit</w:t>
            </w:r>
            <w:r w:rsidR="003517BF" w:rsidRPr="00F70C08">
              <w:rPr>
                <w:rFonts w:ascii="Times New Roman" w:hAnsi="Times New Roman" w:cs="Times New Roman"/>
                <w:sz w:val="24"/>
                <w:szCs w:val="24"/>
              </w:rPr>
              <w:t xml:space="preserve"> elevenítettek meg a pillanatképben.</w:t>
            </w:r>
          </w:p>
          <w:p w:rsidR="00167BC4" w:rsidRPr="00F70C08" w:rsidRDefault="00167BC4" w:rsidP="00DE71C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lanatképekről felvétel készül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100300" w:rsidRPr="00F70C08" w:rsidRDefault="00065A35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forgó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00300" w:rsidRPr="00F70C08" w:rsidRDefault="00065A35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era</w:t>
            </w:r>
          </w:p>
        </w:tc>
      </w:tr>
      <w:tr w:rsidR="00F8646E" w:rsidRPr="00F70C08" w:rsidTr="00DE71C3">
        <w:trPr>
          <w:trHeight w:val="2041"/>
        </w:trPr>
        <w:tc>
          <w:tcPr>
            <w:tcW w:w="2727" w:type="dxa"/>
            <w:shd w:val="clear" w:color="auto" w:fill="auto"/>
            <w:vAlign w:val="center"/>
          </w:tcPr>
          <w:p w:rsidR="00100300" w:rsidRPr="00F70C08" w:rsidRDefault="00F8646E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II. Tevékenység</w:t>
            </w:r>
          </w:p>
          <w:p w:rsidR="00AC0CD1" w:rsidRPr="00F70C08" w:rsidRDefault="00AC0CD1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 kiadása</w:t>
            </w:r>
          </w:p>
          <w:p w:rsidR="002A2624" w:rsidRPr="00F70C08" w:rsidRDefault="002A2624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’</w:t>
            </w:r>
          </w:p>
        </w:tc>
        <w:tc>
          <w:tcPr>
            <w:tcW w:w="2728" w:type="dxa"/>
            <w:shd w:val="clear" w:color="auto" w:fill="auto"/>
          </w:tcPr>
          <w:p w:rsidR="00100300" w:rsidRPr="00F70C08" w:rsidRDefault="00F8646E" w:rsidP="00F70C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A folyóirat 24-25</w:t>
            </w:r>
            <w:r w:rsidR="002A2624" w:rsidRPr="00F70C08">
              <w:rPr>
                <w:rFonts w:ascii="Times New Roman" w:hAnsi="Times New Roman" w:cs="Times New Roman"/>
                <w:sz w:val="24"/>
                <w:szCs w:val="24"/>
              </w:rPr>
              <w:t>. oldalán nézz</w:t>
            </w:r>
            <w:r w:rsidR="00C82FEA" w:rsidRPr="00F70C08">
              <w:rPr>
                <w:rFonts w:ascii="Times New Roman" w:hAnsi="Times New Roman" w:cs="Times New Roman"/>
                <w:sz w:val="24"/>
                <w:szCs w:val="24"/>
              </w:rPr>
              <w:t>étek</w:t>
            </w:r>
            <w:r w:rsidR="00DE7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CD1" w:rsidRPr="00F70C08">
              <w:rPr>
                <w:rFonts w:ascii="Times New Roman" w:hAnsi="Times New Roman" w:cs="Times New Roman"/>
                <w:sz w:val="24"/>
                <w:szCs w:val="24"/>
              </w:rPr>
              <w:t xml:space="preserve">meg a képeket, </w:t>
            </w:r>
            <w:r w:rsidR="002A2624" w:rsidRPr="00F70C08">
              <w:rPr>
                <w:rFonts w:ascii="Times New Roman" w:hAnsi="Times New Roman" w:cs="Times New Roman"/>
                <w:sz w:val="24"/>
                <w:szCs w:val="24"/>
              </w:rPr>
              <w:t>és olvass</w:t>
            </w:r>
            <w:r w:rsidR="00C82FEA" w:rsidRPr="00F70C08">
              <w:rPr>
                <w:rFonts w:ascii="Times New Roman" w:hAnsi="Times New Roman" w:cs="Times New Roman"/>
                <w:sz w:val="24"/>
                <w:szCs w:val="24"/>
              </w:rPr>
              <w:t>átok</w:t>
            </w:r>
            <w:r w:rsidR="002A2624" w:rsidRPr="00F70C08">
              <w:rPr>
                <w:rFonts w:ascii="Times New Roman" w:hAnsi="Times New Roman" w:cs="Times New Roman"/>
                <w:sz w:val="24"/>
                <w:szCs w:val="24"/>
              </w:rPr>
              <w:t xml:space="preserve"> el</w:t>
            </w:r>
            <w:r w:rsidR="00AC0CD1" w:rsidRPr="00F70C0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2A2624" w:rsidRPr="00F70C08">
              <w:rPr>
                <w:rFonts w:ascii="Times New Roman" w:hAnsi="Times New Roman" w:cs="Times New Roman"/>
                <w:sz w:val="24"/>
                <w:szCs w:val="24"/>
              </w:rPr>
              <w:t xml:space="preserve"> ’Pablo Picasso képei’ című olvasmányt</w:t>
            </w:r>
            <w:r w:rsidR="00C82FEA" w:rsidRPr="00F70C0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A2624" w:rsidRPr="00F70C08">
              <w:rPr>
                <w:rFonts w:ascii="Times New Roman" w:hAnsi="Times New Roman" w:cs="Times New Roman"/>
                <w:sz w:val="24"/>
                <w:szCs w:val="24"/>
              </w:rPr>
              <w:t xml:space="preserve"> A feladatlapot tölts</w:t>
            </w:r>
            <w:r w:rsidR="00C82FEA" w:rsidRPr="00F70C08">
              <w:rPr>
                <w:rFonts w:ascii="Times New Roman" w:hAnsi="Times New Roman" w:cs="Times New Roman"/>
                <w:sz w:val="24"/>
                <w:szCs w:val="24"/>
              </w:rPr>
              <w:t>étek</w:t>
            </w:r>
            <w:r w:rsidR="002A2624" w:rsidRPr="00F70C08">
              <w:rPr>
                <w:rFonts w:ascii="Times New Roman" w:hAnsi="Times New Roman" w:cs="Times New Roman"/>
                <w:sz w:val="24"/>
                <w:szCs w:val="24"/>
              </w:rPr>
              <w:t xml:space="preserve"> ki</w:t>
            </w:r>
            <w:r w:rsidR="00C82FEA" w:rsidRPr="00F70C0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100300" w:rsidRPr="00F70C08" w:rsidRDefault="00AC0CD1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i közlés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00300" w:rsidRPr="00F70C08" w:rsidRDefault="00100300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646E" w:rsidRPr="00F70C08" w:rsidTr="00AC0CD1">
        <w:trPr>
          <w:trHeight w:val="2972"/>
        </w:trPr>
        <w:tc>
          <w:tcPr>
            <w:tcW w:w="2727" w:type="dxa"/>
            <w:shd w:val="clear" w:color="auto" w:fill="auto"/>
            <w:vAlign w:val="center"/>
          </w:tcPr>
          <w:p w:rsidR="002A2624" w:rsidRPr="00F70C08" w:rsidRDefault="002A2624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megoldás</w:t>
            </w:r>
          </w:p>
          <w:p w:rsidR="00100300" w:rsidRPr="00F70C08" w:rsidRDefault="00580C17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="00C557B7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</w:p>
        </w:tc>
        <w:tc>
          <w:tcPr>
            <w:tcW w:w="2728" w:type="dxa"/>
            <w:shd w:val="clear" w:color="auto" w:fill="auto"/>
          </w:tcPr>
          <w:p w:rsidR="00100300" w:rsidRPr="00F70C08" w:rsidRDefault="002A2624" w:rsidP="00F70C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Feladatlap kitöltése, képek megfigyelése, elemzése.</w:t>
            </w:r>
            <w:r w:rsidR="00871F4C" w:rsidRPr="00F70C08">
              <w:rPr>
                <w:rFonts w:ascii="Times New Roman" w:hAnsi="Times New Roman" w:cs="Times New Roman"/>
                <w:sz w:val="24"/>
                <w:szCs w:val="24"/>
              </w:rPr>
              <w:t xml:space="preserve"> Amíg feldolgozzák az olvasmányt, meghallgatjuk Weöres </w:t>
            </w:r>
            <w:r w:rsidR="00C557B7" w:rsidRPr="00F70C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1F4C" w:rsidRPr="00F70C08">
              <w:rPr>
                <w:rFonts w:ascii="Times New Roman" w:hAnsi="Times New Roman" w:cs="Times New Roman"/>
                <w:sz w:val="24"/>
                <w:szCs w:val="24"/>
              </w:rPr>
              <w:t>ándor: Paprika Jancsi szerenádja című dalt, Halász Judittól.(2’10”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100300" w:rsidRPr="00F70C08" w:rsidRDefault="00AC0CD1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operatív csoportmunk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00300" w:rsidRPr="00F70C08" w:rsidRDefault="00AC0CD1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olyóirat, feladatlap </w:t>
            </w:r>
            <w:r w:rsidR="00871F4C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ptop/3. zenei letöltés</w:t>
            </w:r>
            <w:r w:rsidR="00DE71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hangszórók</w:t>
            </w:r>
          </w:p>
        </w:tc>
      </w:tr>
      <w:tr w:rsidR="00F8646E" w:rsidRPr="00F70C08" w:rsidTr="00DE71C3">
        <w:trPr>
          <w:trHeight w:val="1263"/>
        </w:trPr>
        <w:tc>
          <w:tcPr>
            <w:tcW w:w="2727" w:type="dxa"/>
            <w:shd w:val="clear" w:color="auto" w:fill="auto"/>
            <w:vAlign w:val="center"/>
          </w:tcPr>
          <w:p w:rsidR="00100300" w:rsidRPr="00F70C08" w:rsidRDefault="00AC0CD1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oldások é</w:t>
            </w:r>
            <w:r w:rsidR="009C413C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tékelés</w:t>
            </w:r>
            <w:r w:rsidR="00C82FEA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  <w:p w:rsidR="009C413C" w:rsidRPr="00F70C08" w:rsidRDefault="00580C17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9C413C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</w:p>
        </w:tc>
        <w:tc>
          <w:tcPr>
            <w:tcW w:w="2728" w:type="dxa"/>
            <w:shd w:val="clear" w:color="auto" w:fill="auto"/>
          </w:tcPr>
          <w:p w:rsidR="00100300" w:rsidRPr="00F70C08" w:rsidRDefault="009C413C" w:rsidP="00F70C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Megoldások meghallgatása, képek elemzése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100300" w:rsidRPr="00F70C08" w:rsidRDefault="009C413C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forgó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00300" w:rsidRPr="00F70C08" w:rsidRDefault="009C413C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ladatlapok, folyóirat </w:t>
            </w:r>
          </w:p>
        </w:tc>
      </w:tr>
      <w:tr w:rsidR="009C413C" w:rsidRPr="00F70C08" w:rsidTr="00DE71C3">
        <w:trPr>
          <w:trHeight w:val="1835"/>
        </w:trPr>
        <w:tc>
          <w:tcPr>
            <w:tcW w:w="2727" w:type="dxa"/>
            <w:shd w:val="clear" w:color="auto" w:fill="auto"/>
            <w:vAlign w:val="center"/>
          </w:tcPr>
          <w:p w:rsidR="009C413C" w:rsidRPr="00F70C08" w:rsidRDefault="009C413C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V. Tevékenység</w:t>
            </w:r>
          </w:p>
          <w:p w:rsidR="00C82FEA" w:rsidRPr="00F70C08" w:rsidRDefault="00C82FEA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 kiadása</w:t>
            </w:r>
          </w:p>
          <w:p w:rsidR="00B43A3E" w:rsidRPr="00F70C08" w:rsidRDefault="00B43A3E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’</w:t>
            </w:r>
          </w:p>
        </w:tc>
        <w:tc>
          <w:tcPr>
            <w:tcW w:w="2728" w:type="dxa"/>
            <w:shd w:val="clear" w:color="auto" w:fill="auto"/>
          </w:tcPr>
          <w:p w:rsidR="009C413C" w:rsidRPr="00F70C08" w:rsidRDefault="009C413C" w:rsidP="00F70C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’Cirkuszi merengések’ című szöveget a 12. oldalon</w:t>
            </w:r>
            <w:r w:rsidR="00AC0CD1" w:rsidRPr="00F70C08">
              <w:rPr>
                <w:rFonts w:ascii="Times New Roman" w:hAnsi="Times New Roman" w:cs="Times New Roman"/>
                <w:sz w:val="24"/>
                <w:szCs w:val="24"/>
              </w:rPr>
              <w:t xml:space="preserve"> olvassátok el! </w:t>
            </w:r>
            <w:r w:rsidR="00B43A3E" w:rsidRPr="00F70C0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43A3E" w:rsidRPr="00F70C08">
              <w:rPr>
                <w:rFonts w:ascii="Times New Roman" w:hAnsi="Times New Roman" w:cs="Times New Roman"/>
                <w:sz w:val="24"/>
                <w:szCs w:val="24"/>
              </w:rPr>
              <w:t>ressétek</w:t>
            </w: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 xml:space="preserve"> meg a párját a s</w:t>
            </w:r>
            <w:r w:rsidR="00B43A3E" w:rsidRPr="00F70C08">
              <w:rPr>
                <w:rFonts w:ascii="Times New Roman" w:hAnsi="Times New Roman" w:cs="Times New Roman"/>
                <w:sz w:val="24"/>
                <w:szCs w:val="24"/>
              </w:rPr>
              <w:t>zavaknak</w:t>
            </w:r>
            <w:r w:rsidR="00C82FEA" w:rsidRPr="00F70C0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C413C" w:rsidRPr="00F70C08" w:rsidRDefault="00AC0CD1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i közlés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C413C" w:rsidRPr="00F70C08" w:rsidRDefault="009C413C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F14C6" w:rsidRPr="00F70C08" w:rsidTr="00C82FEA">
        <w:trPr>
          <w:trHeight w:val="1259"/>
        </w:trPr>
        <w:tc>
          <w:tcPr>
            <w:tcW w:w="2727" w:type="dxa"/>
            <w:shd w:val="clear" w:color="auto" w:fill="auto"/>
            <w:vAlign w:val="center"/>
          </w:tcPr>
          <w:p w:rsidR="002F14C6" w:rsidRPr="00F70C08" w:rsidRDefault="002F14C6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megoldás</w:t>
            </w:r>
          </w:p>
          <w:p w:rsidR="002F14C6" w:rsidRPr="00F70C08" w:rsidRDefault="002F14C6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’</w:t>
            </w:r>
          </w:p>
        </w:tc>
        <w:tc>
          <w:tcPr>
            <w:tcW w:w="2728" w:type="dxa"/>
            <w:shd w:val="clear" w:color="auto" w:fill="auto"/>
          </w:tcPr>
          <w:p w:rsidR="00C82FEA" w:rsidRPr="00F70C08" w:rsidRDefault="002F14C6" w:rsidP="00F70C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Feladatlap kitöltése</w:t>
            </w:r>
            <w:r w:rsidR="00E11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4C6" w:rsidRPr="00F70C08" w:rsidRDefault="00C82FEA" w:rsidP="00F70C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Játék a szavakkal, amit ki is egészíthetnek fantáziájuk segítségével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F14C6" w:rsidRPr="00F70C08" w:rsidRDefault="00C82FEA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operatív csoportmunk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F14C6" w:rsidRPr="00F70C08" w:rsidRDefault="00C82FEA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ladatlap, folyóirat </w:t>
            </w:r>
          </w:p>
        </w:tc>
      </w:tr>
      <w:tr w:rsidR="009C413C" w:rsidRPr="00F70C08" w:rsidTr="00DE71C3">
        <w:trPr>
          <w:trHeight w:val="1270"/>
        </w:trPr>
        <w:tc>
          <w:tcPr>
            <w:tcW w:w="2727" w:type="dxa"/>
            <w:shd w:val="clear" w:color="auto" w:fill="auto"/>
            <w:vAlign w:val="center"/>
          </w:tcPr>
          <w:p w:rsidR="009C413C" w:rsidRPr="00F70C08" w:rsidRDefault="00C82FEA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egoldások é</w:t>
            </w:r>
            <w:r w:rsidR="00B43A3E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tékelés</w:t>
            </w: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  <w:p w:rsidR="00B43A3E" w:rsidRPr="00F70C08" w:rsidRDefault="00B43A3E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’</w:t>
            </w:r>
          </w:p>
        </w:tc>
        <w:tc>
          <w:tcPr>
            <w:tcW w:w="2728" w:type="dxa"/>
            <w:shd w:val="clear" w:color="auto" w:fill="auto"/>
          </w:tcPr>
          <w:p w:rsidR="009C413C" w:rsidRPr="00F70C08" w:rsidRDefault="00DE71C3" w:rsidP="00DE71C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</w:t>
            </w:r>
            <w:r w:rsidR="00B43A3E" w:rsidRPr="00F70C08">
              <w:rPr>
                <w:rFonts w:ascii="Times New Roman" w:hAnsi="Times New Roman" w:cs="Times New Roman"/>
                <w:sz w:val="24"/>
                <w:szCs w:val="24"/>
              </w:rPr>
              <w:t>egoldásokat meghallgatjuk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C413C" w:rsidRPr="00F70C08" w:rsidRDefault="00C82FEA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B43A3E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portforgó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C413C" w:rsidRPr="00F70C08" w:rsidRDefault="00B43A3E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óirat, feladatlap</w:t>
            </w:r>
          </w:p>
        </w:tc>
      </w:tr>
      <w:tr w:rsidR="009C413C" w:rsidRPr="00F70C08" w:rsidTr="00065A35">
        <w:trPr>
          <w:trHeight w:val="1405"/>
        </w:trPr>
        <w:tc>
          <w:tcPr>
            <w:tcW w:w="2727" w:type="dxa"/>
            <w:shd w:val="clear" w:color="auto" w:fill="auto"/>
            <w:vAlign w:val="center"/>
          </w:tcPr>
          <w:p w:rsidR="009C413C" w:rsidRPr="00F70C08" w:rsidRDefault="00B43A3E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. Tevékenység</w:t>
            </w:r>
          </w:p>
          <w:p w:rsidR="00C82FEA" w:rsidRPr="00F70C08" w:rsidRDefault="00C82FEA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 kiadása</w:t>
            </w:r>
          </w:p>
          <w:p w:rsidR="00B43A3E" w:rsidRPr="00F70C08" w:rsidRDefault="00B43A3E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’</w:t>
            </w:r>
          </w:p>
        </w:tc>
        <w:tc>
          <w:tcPr>
            <w:tcW w:w="2728" w:type="dxa"/>
            <w:shd w:val="clear" w:color="auto" w:fill="auto"/>
          </w:tcPr>
          <w:p w:rsidR="009C413C" w:rsidRPr="00F70C08" w:rsidRDefault="00B43A3E" w:rsidP="00F70C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16. oldalon olvassátok el ’Az erdei cirkusz’ című olvasmányt és a feladatlapot töltsétek ki</w:t>
            </w:r>
            <w:r w:rsidR="00C82FEA" w:rsidRPr="00F70C0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C413C" w:rsidRPr="00F70C08" w:rsidRDefault="00C82FEA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i közlés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C413C" w:rsidRPr="00F70C08" w:rsidRDefault="009C413C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C413C" w:rsidRPr="00F70C08" w:rsidTr="00065A35">
        <w:trPr>
          <w:trHeight w:val="1269"/>
        </w:trPr>
        <w:tc>
          <w:tcPr>
            <w:tcW w:w="2727" w:type="dxa"/>
            <w:shd w:val="clear" w:color="auto" w:fill="auto"/>
            <w:vAlign w:val="center"/>
          </w:tcPr>
          <w:p w:rsidR="00B43A3E" w:rsidRPr="00F70C08" w:rsidRDefault="002F14C6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megoldás</w:t>
            </w:r>
          </w:p>
          <w:p w:rsidR="002F14C6" w:rsidRPr="00F70C08" w:rsidRDefault="00580C17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="002F14C6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</w:p>
        </w:tc>
        <w:tc>
          <w:tcPr>
            <w:tcW w:w="2728" w:type="dxa"/>
            <w:shd w:val="clear" w:color="auto" w:fill="auto"/>
          </w:tcPr>
          <w:p w:rsidR="009C413C" w:rsidRPr="00F70C08" w:rsidRDefault="00C82FEA" w:rsidP="00F70C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Kihez hasonlít a cirkuszban</w:t>
            </w:r>
            <w:r w:rsidR="002F14C6" w:rsidRPr="00F70C08">
              <w:rPr>
                <w:rFonts w:ascii="Times New Roman" w:hAnsi="Times New Roman" w:cs="Times New Roman"/>
                <w:sz w:val="24"/>
                <w:szCs w:val="24"/>
              </w:rPr>
              <w:t>, ki lehet a porondon?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C413C" w:rsidRPr="00F70C08" w:rsidRDefault="00202129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operatív csoportmunk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C413C" w:rsidRPr="00F70C08" w:rsidRDefault="00C82FEA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olyóirat, </w:t>
            </w:r>
            <w:r w:rsidR="002F14C6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lapok</w:t>
            </w:r>
          </w:p>
        </w:tc>
      </w:tr>
      <w:tr w:rsidR="009C413C" w:rsidRPr="00F70C08" w:rsidTr="00DE71C3">
        <w:trPr>
          <w:trHeight w:val="1113"/>
        </w:trPr>
        <w:tc>
          <w:tcPr>
            <w:tcW w:w="2727" w:type="dxa"/>
            <w:shd w:val="clear" w:color="auto" w:fill="auto"/>
            <w:vAlign w:val="center"/>
          </w:tcPr>
          <w:p w:rsidR="009C413C" w:rsidRPr="00F70C08" w:rsidRDefault="00202129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oldások é</w:t>
            </w:r>
            <w:r w:rsidR="002F14C6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tékelés</w:t>
            </w: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  <w:p w:rsidR="002F14C6" w:rsidRPr="00F70C08" w:rsidRDefault="00065A35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2F14C6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</w:p>
        </w:tc>
        <w:tc>
          <w:tcPr>
            <w:tcW w:w="2728" w:type="dxa"/>
            <w:shd w:val="clear" w:color="auto" w:fill="auto"/>
          </w:tcPr>
          <w:p w:rsidR="009C413C" w:rsidRPr="00F70C08" w:rsidRDefault="00202129" w:rsidP="00F70C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F14C6" w:rsidRPr="00F70C08">
              <w:rPr>
                <w:rFonts w:ascii="Times New Roman" w:hAnsi="Times New Roman" w:cs="Times New Roman"/>
                <w:sz w:val="24"/>
                <w:szCs w:val="24"/>
              </w:rPr>
              <w:t>élemények, megoldások meghallgatása</w:t>
            </w:r>
            <w:r w:rsidR="001C3F12" w:rsidRPr="00F70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C413C" w:rsidRPr="00F70C08" w:rsidRDefault="002F14C6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forgó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C413C" w:rsidRPr="00F70C08" w:rsidRDefault="002F14C6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</w:t>
            </w:r>
            <w:r w:rsidR="00871F4C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lapok</w:t>
            </w:r>
          </w:p>
        </w:tc>
      </w:tr>
      <w:tr w:rsidR="002F14C6" w:rsidRPr="00F70C08" w:rsidTr="001C3F12">
        <w:trPr>
          <w:trHeight w:val="2964"/>
        </w:trPr>
        <w:tc>
          <w:tcPr>
            <w:tcW w:w="2727" w:type="dxa"/>
            <w:shd w:val="clear" w:color="auto" w:fill="auto"/>
            <w:vAlign w:val="center"/>
          </w:tcPr>
          <w:p w:rsidR="002F14C6" w:rsidRPr="00F70C08" w:rsidRDefault="002F14C6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I. Tevékenység</w:t>
            </w:r>
          </w:p>
          <w:p w:rsidR="001C3F12" w:rsidRPr="00F70C08" w:rsidRDefault="001C3F12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 kiadása</w:t>
            </w:r>
            <w:r w:rsidR="00A971A0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aját példa ismertetése</w:t>
            </w:r>
          </w:p>
          <w:p w:rsidR="002F14C6" w:rsidRPr="00F70C08" w:rsidRDefault="002F14C6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’</w:t>
            </w:r>
          </w:p>
        </w:tc>
        <w:tc>
          <w:tcPr>
            <w:tcW w:w="2728" w:type="dxa"/>
            <w:shd w:val="clear" w:color="auto" w:fill="auto"/>
          </w:tcPr>
          <w:p w:rsidR="002F14C6" w:rsidRPr="00F70C08" w:rsidRDefault="002F14C6" w:rsidP="00F70C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Te is lehetsz idomár!</w:t>
            </w:r>
          </w:p>
          <w:p w:rsidR="002F14C6" w:rsidRPr="00F70C08" w:rsidRDefault="00FF5AC7" w:rsidP="00F7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Gondol</w:t>
            </w:r>
            <w:r w:rsidR="00A971A0" w:rsidRPr="00F70C08">
              <w:rPr>
                <w:rFonts w:ascii="Times New Roman" w:hAnsi="Times New Roman" w:cs="Times New Roman"/>
                <w:sz w:val="24"/>
                <w:szCs w:val="24"/>
              </w:rPr>
              <w:t>jatok el azon,</w:t>
            </w: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 xml:space="preserve"> vaj</w:t>
            </w:r>
            <w:r w:rsidR="002F14C6" w:rsidRPr="00F70C08">
              <w:rPr>
                <w:rFonts w:ascii="Times New Roman" w:hAnsi="Times New Roman" w:cs="Times New Roman"/>
                <w:sz w:val="24"/>
                <w:szCs w:val="24"/>
              </w:rPr>
              <w:t>on mit is jelenthet ez a kijelentés, állítás.</w:t>
            </w:r>
          </w:p>
          <w:p w:rsidR="00A971A0" w:rsidRPr="00F70C08" w:rsidRDefault="00A971A0" w:rsidP="00F7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Saját példa elmondása gondolatindítóként.</w:t>
            </w:r>
          </w:p>
          <w:p w:rsidR="00FF5AC7" w:rsidRPr="00F70C08" w:rsidRDefault="00FF5AC7" w:rsidP="00F7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C7" w:rsidRPr="00F70C08" w:rsidRDefault="00FF5AC7" w:rsidP="00F7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Állatok védelmének kiemelése!!!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F14C6" w:rsidRPr="00F70C08" w:rsidRDefault="001C3F12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i közlés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F14C6" w:rsidRPr="00F70C08" w:rsidRDefault="002F14C6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F14C6" w:rsidRPr="00F70C08" w:rsidTr="00065A35">
        <w:trPr>
          <w:trHeight w:val="1123"/>
        </w:trPr>
        <w:tc>
          <w:tcPr>
            <w:tcW w:w="2727" w:type="dxa"/>
            <w:shd w:val="clear" w:color="auto" w:fill="auto"/>
            <w:vAlign w:val="center"/>
          </w:tcPr>
          <w:p w:rsidR="002F14C6" w:rsidRPr="00F70C08" w:rsidRDefault="00A971A0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  <w:r w:rsidR="00FF5AC7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zélgetés</w:t>
            </w:r>
          </w:p>
          <w:p w:rsidR="002F29DB" w:rsidRPr="00F70C08" w:rsidRDefault="00EC63DD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="002F29DB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</w:p>
        </w:tc>
        <w:tc>
          <w:tcPr>
            <w:tcW w:w="2728" w:type="dxa"/>
            <w:shd w:val="clear" w:color="auto" w:fill="auto"/>
          </w:tcPr>
          <w:p w:rsidR="002F14C6" w:rsidRPr="00F70C08" w:rsidRDefault="00A971A0" w:rsidP="00F70C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FF5AC7" w:rsidRPr="00F70C08">
              <w:rPr>
                <w:rFonts w:ascii="Times New Roman" w:hAnsi="Times New Roman" w:cs="Times New Roman"/>
                <w:sz w:val="24"/>
                <w:szCs w:val="24"/>
              </w:rPr>
              <w:t>lménybeszámolók meghallgatása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F14C6" w:rsidRPr="00F70C08" w:rsidRDefault="00FF5AC7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rontális</w:t>
            </w:r>
            <w:r w:rsidR="009B16A7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sztálymunka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F14C6" w:rsidRPr="00F70C08" w:rsidRDefault="002F14C6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F14C6" w:rsidRPr="00F70C08" w:rsidTr="00065A35">
        <w:trPr>
          <w:trHeight w:val="2117"/>
        </w:trPr>
        <w:tc>
          <w:tcPr>
            <w:tcW w:w="2727" w:type="dxa"/>
            <w:shd w:val="clear" w:color="auto" w:fill="auto"/>
            <w:vAlign w:val="center"/>
          </w:tcPr>
          <w:p w:rsidR="002F14C6" w:rsidRPr="00F70C08" w:rsidRDefault="00FF5AC7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II. Tevékenység</w:t>
            </w:r>
          </w:p>
          <w:p w:rsidR="00093E15" w:rsidRPr="00F70C08" w:rsidRDefault="00093E15" w:rsidP="00F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 kiadása, trükkök bemutatása</w:t>
            </w:r>
          </w:p>
          <w:p w:rsidR="00FF5AC7" w:rsidRPr="00F70C08" w:rsidRDefault="00065A35" w:rsidP="0058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580C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2F29DB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</w:p>
        </w:tc>
        <w:tc>
          <w:tcPr>
            <w:tcW w:w="2728" w:type="dxa"/>
            <w:shd w:val="clear" w:color="auto" w:fill="auto"/>
          </w:tcPr>
          <w:p w:rsidR="00FF5AC7" w:rsidRPr="00F70C08" w:rsidRDefault="00093E15" w:rsidP="00F70C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8">
              <w:rPr>
                <w:rFonts w:ascii="Times New Roman" w:hAnsi="Times New Roman" w:cs="Times New Roman"/>
                <w:sz w:val="24"/>
                <w:szCs w:val="24"/>
              </w:rPr>
              <w:t>Trükköket mutatok be a Mutatványos dobozomból. Szeretném, ha kipróbálnátok egy párat! Nálatok is működnek a trükkök?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F14C6" w:rsidRPr="00F70C08" w:rsidRDefault="00093E15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i közlés, tanári bemutató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F14C6" w:rsidRPr="00F70C08" w:rsidRDefault="00093E15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tványos doboz</w:t>
            </w:r>
          </w:p>
        </w:tc>
      </w:tr>
      <w:tr w:rsidR="002F14C6" w:rsidRPr="00F70C08" w:rsidTr="00DE71C3">
        <w:trPr>
          <w:trHeight w:val="2551"/>
        </w:trPr>
        <w:tc>
          <w:tcPr>
            <w:tcW w:w="2727" w:type="dxa"/>
            <w:shd w:val="clear" w:color="auto" w:fill="auto"/>
            <w:vAlign w:val="center"/>
          </w:tcPr>
          <w:p w:rsidR="002F29DB" w:rsidRPr="00065A35" w:rsidRDefault="00D77045" w:rsidP="00E1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gzés</w:t>
            </w:r>
            <w:r w:rsidR="005E2FD6"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levezetés és </w:t>
            </w:r>
            <w:r w:rsidRPr="00065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házi feladat</w:t>
            </w:r>
            <w:r w:rsidR="00065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feladása</w:t>
            </w:r>
          </w:p>
          <w:p w:rsidR="002F14C6" w:rsidRPr="00F70C08" w:rsidRDefault="002F29DB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3’</w:t>
            </w:r>
          </w:p>
        </w:tc>
        <w:tc>
          <w:tcPr>
            <w:tcW w:w="2728" w:type="dxa"/>
            <w:shd w:val="clear" w:color="auto" w:fill="auto"/>
          </w:tcPr>
          <w:p w:rsidR="002F14C6" w:rsidRPr="00065A35" w:rsidRDefault="00065A35" w:rsidP="00DE71C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35">
              <w:rPr>
                <w:rFonts w:ascii="Times New Roman" w:hAnsi="Times New Roman" w:cs="Times New Roman"/>
                <w:sz w:val="24"/>
                <w:szCs w:val="24"/>
              </w:rPr>
              <w:t>Órai munka értékelése</w:t>
            </w:r>
            <w:r w:rsidR="00DE7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5A35" w:rsidRDefault="00065A35" w:rsidP="00F7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35">
              <w:rPr>
                <w:rFonts w:ascii="Times New Roman" w:hAnsi="Times New Roman" w:cs="Times New Roman"/>
                <w:sz w:val="24"/>
                <w:szCs w:val="24"/>
              </w:rPr>
              <w:t>cirku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65A35">
              <w:rPr>
                <w:rFonts w:ascii="Times New Roman" w:hAnsi="Times New Roman" w:cs="Times New Roman"/>
                <w:sz w:val="24"/>
                <w:szCs w:val="24"/>
              </w:rPr>
              <w:t xml:space="preserve"> finomságok kínál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A35" w:rsidRPr="00065A35" w:rsidRDefault="00065A35" w:rsidP="0006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i feladat: Trükkök, mutatványok kipróbálása, gyakorlása, bemutatása a szülőknek és testvéreknek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F14C6" w:rsidRPr="00F70C08" w:rsidRDefault="00D77045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rontális</w:t>
            </w:r>
            <w:r w:rsidR="004A37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sztálymunka</w:t>
            </w:r>
            <w:bookmarkStart w:id="0" w:name="_GoBack"/>
            <w:bookmarkEnd w:id="0"/>
          </w:p>
        </w:tc>
        <w:tc>
          <w:tcPr>
            <w:tcW w:w="2728" w:type="dxa"/>
            <w:shd w:val="clear" w:color="auto" w:fill="auto"/>
            <w:vAlign w:val="center"/>
          </w:tcPr>
          <w:p w:rsidR="002F14C6" w:rsidRPr="00F70C08" w:rsidRDefault="005E2FD6" w:rsidP="00F7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0C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rkuszi finomságok kínálása: perec, pattogatott kukorica</w:t>
            </w:r>
            <w:r w:rsidR="00DE71C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tányér</w:t>
            </w:r>
          </w:p>
        </w:tc>
      </w:tr>
    </w:tbl>
    <w:p w:rsidR="00032F29" w:rsidRPr="00AC0CD1" w:rsidRDefault="00032F29" w:rsidP="00AC0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86B" w:rsidRPr="00AC0CD1" w:rsidRDefault="0038286B" w:rsidP="00AC0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CD1">
        <w:rPr>
          <w:rFonts w:ascii="Times New Roman" w:hAnsi="Times New Roman" w:cs="Times New Roman"/>
          <w:sz w:val="24"/>
          <w:szCs w:val="24"/>
        </w:rPr>
        <w:br w:type="page"/>
      </w:r>
    </w:p>
    <w:p w:rsidR="009E32A9" w:rsidRPr="00E11675" w:rsidRDefault="00364618" w:rsidP="00E116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léklet</w:t>
      </w:r>
    </w:p>
    <w:p w:rsidR="003E22F7" w:rsidRPr="00E11675" w:rsidRDefault="003E22F7" w:rsidP="00E116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1675">
        <w:rPr>
          <w:rFonts w:ascii="Times New Roman" w:hAnsi="Times New Roman" w:cs="Times New Roman"/>
          <w:sz w:val="24"/>
          <w:szCs w:val="24"/>
          <w:u w:val="single"/>
        </w:rPr>
        <w:t>Feladatlap</w:t>
      </w:r>
    </w:p>
    <w:p w:rsidR="003E22F7" w:rsidRDefault="003E22F7" w:rsidP="00E11675">
      <w:pPr>
        <w:pStyle w:val="Listaszerbekezds"/>
        <w:spacing w:after="0"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E11675">
        <w:rPr>
          <w:rFonts w:ascii="Times New Roman" w:hAnsi="Times New Roman" w:cs="Times New Roman"/>
          <w:b/>
          <w:sz w:val="24"/>
          <w:szCs w:val="24"/>
        </w:rPr>
        <w:t>Az én cirkuszom</w:t>
      </w:r>
    </w:p>
    <w:p w:rsidR="00364618" w:rsidRPr="00AC08EF" w:rsidRDefault="00364618" w:rsidP="00E11675">
      <w:pPr>
        <w:pStyle w:val="Listaszerbekezds"/>
        <w:spacing w:after="0" w:line="360" w:lineRule="auto"/>
        <w:ind w:left="2844" w:firstLine="696"/>
        <w:rPr>
          <w:rFonts w:ascii="Times New Roman" w:hAnsi="Times New Roman" w:cs="Times New Roman"/>
          <w:b/>
          <w:sz w:val="16"/>
          <w:szCs w:val="16"/>
        </w:rPr>
      </w:pPr>
    </w:p>
    <w:p w:rsidR="003E22F7" w:rsidRPr="00E11675" w:rsidRDefault="003E22F7" w:rsidP="00E11675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675">
        <w:rPr>
          <w:rFonts w:ascii="Times New Roman" w:hAnsi="Times New Roman" w:cs="Times New Roman"/>
          <w:b/>
          <w:sz w:val="24"/>
          <w:szCs w:val="24"/>
          <w:u w:val="single"/>
        </w:rPr>
        <w:t>Cirkusz történelem:</w:t>
      </w:r>
    </w:p>
    <w:p w:rsidR="003E22F7" w:rsidRPr="00E11675" w:rsidRDefault="003E22F7" w:rsidP="00E1167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(38.o.) Olvassátok el!</w:t>
      </w:r>
    </w:p>
    <w:p w:rsidR="003E22F7" w:rsidRPr="00E11675" w:rsidRDefault="003E22F7" w:rsidP="00E1167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675">
        <w:rPr>
          <w:rFonts w:ascii="Times New Roman" w:hAnsi="Times New Roman" w:cs="Times New Roman"/>
          <w:i/>
          <w:sz w:val="24"/>
          <w:szCs w:val="24"/>
          <w:u w:val="single"/>
        </w:rPr>
        <w:t xml:space="preserve">Keressétek meg és írjátok be a </w:t>
      </w:r>
      <w:r w:rsidR="00AC0CD1" w:rsidRPr="00E11675">
        <w:rPr>
          <w:rFonts w:ascii="Times New Roman" w:hAnsi="Times New Roman" w:cs="Times New Roman"/>
          <w:i/>
          <w:sz w:val="24"/>
          <w:szCs w:val="24"/>
          <w:u w:val="single"/>
        </w:rPr>
        <w:t xml:space="preserve">felsorolt </w:t>
      </w:r>
      <w:r w:rsidR="00E11675">
        <w:rPr>
          <w:rFonts w:ascii="Times New Roman" w:hAnsi="Times New Roman" w:cs="Times New Roman"/>
          <w:i/>
          <w:sz w:val="24"/>
          <w:szCs w:val="24"/>
          <w:u w:val="single"/>
        </w:rPr>
        <w:t xml:space="preserve">kifejezéseket </w:t>
      </w:r>
      <w:r w:rsidR="00BC1D19" w:rsidRPr="00E11675">
        <w:rPr>
          <w:rFonts w:ascii="Times New Roman" w:hAnsi="Times New Roman" w:cs="Times New Roman"/>
          <w:i/>
          <w:sz w:val="24"/>
          <w:szCs w:val="24"/>
          <w:u w:val="single"/>
        </w:rPr>
        <w:t>a megfelelő helyre</w:t>
      </w:r>
      <w:r w:rsidRPr="00E11675">
        <w:rPr>
          <w:rFonts w:ascii="Times New Roman" w:hAnsi="Times New Roman" w:cs="Times New Roman"/>
          <w:i/>
          <w:sz w:val="24"/>
          <w:szCs w:val="24"/>
          <w:u w:val="single"/>
        </w:rPr>
        <w:t>!</w:t>
      </w:r>
      <w:r w:rsidRPr="00E11675">
        <w:rPr>
          <w:rFonts w:ascii="Times New Roman" w:hAnsi="Times New Roman" w:cs="Times New Roman"/>
          <w:i/>
          <w:sz w:val="24"/>
          <w:szCs w:val="24"/>
        </w:rPr>
        <w:t>:</w:t>
      </w:r>
    </w:p>
    <w:p w:rsidR="003E22F7" w:rsidRPr="00E11675" w:rsidRDefault="003E22F7" w:rsidP="00E1167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gladiátorok, Fővárosi Nagycirkusz, majomszínház, Lehel kürtje, Fényes Cirkusz, Mátyás király, „Panem et circenses”, Barrocaldi, bohócok, Colosseum, Vurstli, karnevál, ringlispil, Wulf, Circus Maximus</w:t>
      </w:r>
    </w:p>
    <w:p w:rsidR="003E22F7" w:rsidRPr="00E11675" w:rsidRDefault="003E22F7" w:rsidP="00E1167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  <w:u w:val="single"/>
        </w:rPr>
        <w:t>Ókor:</w:t>
      </w:r>
    </w:p>
    <w:p w:rsidR="003E22F7" w:rsidRPr="00E11675" w:rsidRDefault="003E22F7" w:rsidP="00E11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  <w:u w:val="single"/>
        </w:rPr>
        <w:t>Középkor:</w:t>
      </w:r>
    </w:p>
    <w:p w:rsidR="003E22F7" w:rsidRPr="00E11675" w:rsidRDefault="003E22F7" w:rsidP="00E1167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  <w:u w:val="single"/>
        </w:rPr>
        <w:t>19. sz.:</w:t>
      </w:r>
    </w:p>
    <w:p w:rsidR="003E22F7" w:rsidRPr="00AC08EF" w:rsidRDefault="003E22F7" w:rsidP="00E11675">
      <w:pPr>
        <w:pStyle w:val="Listaszerbekezds"/>
        <w:spacing w:after="0" w:line="360" w:lineRule="auto"/>
        <w:ind w:left="1068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E22F7" w:rsidRPr="00E11675" w:rsidRDefault="003E22F7" w:rsidP="00E11675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675">
        <w:rPr>
          <w:rFonts w:ascii="Times New Roman" w:hAnsi="Times New Roman" w:cs="Times New Roman"/>
          <w:b/>
          <w:sz w:val="24"/>
          <w:szCs w:val="24"/>
          <w:u w:val="single"/>
        </w:rPr>
        <w:t xml:space="preserve">Pillanatkép: </w:t>
      </w:r>
    </w:p>
    <w:p w:rsidR="003E22F7" w:rsidRPr="00E11675" w:rsidRDefault="003E22F7" w:rsidP="00E1167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1. kötéltáncosok, 2. mutatványosok, 3. erőművészek, 4. oroszlánszelídítők, 5. tűznyelők, 6. labdazsonglőrök, 7. bűvészek</w:t>
      </w:r>
    </w:p>
    <w:p w:rsidR="003E22F7" w:rsidRPr="00AC08EF" w:rsidRDefault="003E22F7" w:rsidP="00E11675">
      <w:pPr>
        <w:pStyle w:val="Listaszerbekezds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E22F7" w:rsidRPr="00E11675" w:rsidRDefault="003E22F7" w:rsidP="00E11675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675">
        <w:rPr>
          <w:rFonts w:ascii="Times New Roman" w:hAnsi="Times New Roman" w:cs="Times New Roman"/>
          <w:b/>
          <w:sz w:val="24"/>
          <w:szCs w:val="24"/>
          <w:u w:val="single"/>
        </w:rPr>
        <w:t>Pablo Picasso képei:</w:t>
      </w:r>
    </w:p>
    <w:p w:rsidR="003E22F7" w:rsidRPr="00E11675" w:rsidRDefault="003E22F7" w:rsidP="00E1167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(24 o.) Olvassátok el!</w:t>
      </w:r>
    </w:p>
    <w:p w:rsidR="003E22F7" w:rsidRPr="00E11675" w:rsidRDefault="003E22F7" w:rsidP="00E1167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1675">
        <w:rPr>
          <w:rFonts w:ascii="Times New Roman" w:hAnsi="Times New Roman" w:cs="Times New Roman"/>
          <w:i/>
          <w:sz w:val="24"/>
          <w:szCs w:val="24"/>
          <w:u w:val="single"/>
        </w:rPr>
        <w:t>Keressétek meg és írjátok be</w:t>
      </w:r>
      <w:r w:rsidR="00AC0CD1" w:rsidRPr="00E11675">
        <w:rPr>
          <w:rFonts w:ascii="Times New Roman" w:hAnsi="Times New Roman" w:cs="Times New Roman"/>
          <w:i/>
          <w:sz w:val="24"/>
          <w:szCs w:val="24"/>
          <w:u w:val="single"/>
        </w:rPr>
        <w:t xml:space="preserve"> a</w:t>
      </w:r>
      <w:r w:rsidRPr="00E11675">
        <w:rPr>
          <w:rFonts w:ascii="Times New Roman" w:hAnsi="Times New Roman" w:cs="Times New Roman"/>
          <w:i/>
          <w:sz w:val="24"/>
          <w:szCs w:val="24"/>
          <w:u w:val="single"/>
        </w:rPr>
        <w:t xml:space="preserve"> válasz</w:t>
      </w:r>
      <w:r w:rsidR="00AC0CD1" w:rsidRPr="00E11675">
        <w:rPr>
          <w:rFonts w:ascii="Times New Roman" w:hAnsi="Times New Roman" w:cs="Times New Roman"/>
          <w:i/>
          <w:sz w:val="24"/>
          <w:szCs w:val="24"/>
          <w:u w:val="single"/>
        </w:rPr>
        <w:t>oka</w:t>
      </w:r>
      <w:r w:rsidRPr="00E11675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="00AC0CD1" w:rsidRPr="00E11675">
        <w:rPr>
          <w:rFonts w:ascii="Times New Roman" w:hAnsi="Times New Roman" w:cs="Times New Roman"/>
          <w:i/>
          <w:sz w:val="24"/>
          <w:szCs w:val="24"/>
          <w:u w:val="single"/>
        </w:rPr>
        <w:t>!</w:t>
      </w:r>
    </w:p>
    <w:p w:rsidR="003E22F7" w:rsidRPr="00E11675" w:rsidRDefault="003E22F7" w:rsidP="00E1167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Ki az itáliai őse a bohócoknak?(név)</w:t>
      </w:r>
      <w:r w:rsidR="00A150F7">
        <w:rPr>
          <w:rFonts w:ascii="Times New Roman" w:hAnsi="Times New Roman" w:cs="Times New Roman"/>
          <w:sz w:val="24"/>
          <w:szCs w:val="24"/>
        </w:rPr>
        <w:t>:</w:t>
      </w:r>
    </w:p>
    <w:p w:rsidR="003E22F7" w:rsidRPr="00E11675" w:rsidRDefault="003E22F7" w:rsidP="00E1167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Mikor öltöztek már fel a bohócok a ma is ismert</w:t>
      </w:r>
      <w:r w:rsidR="00AC0CD1" w:rsidRPr="00E11675">
        <w:rPr>
          <w:rFonts w:ascii="Times New Roman" w:hAnsi="Times New Roman" w:cs="Times New Roman"/>
          <w:sz w:val="24"/>
          <w:szCs w:val="24"/>
        </w:rPr>
        <w:t xml:space="preserve"> módon (</w:t>
      </w:r>
      <w:r w:rsidRPr="00E11675">
        <w:rPr>
          <w:rFonts w:ascii="Times New Roman" w:hAnsi="Times New Roman" w:cs="Times New Roman"/>
          <w:sz w:val="24"/>
          <w:szCs w:val="24"/>
        </w:rPr>
        <w:t>fehér arc, széles mosoly, nagy</w:t>
      </w:r>
      <w:r w:rsidR="00E11675">
        <w:rPr>
          <w:rFonts w:ascii="Times New Roman" w:hAnsi="Times New Roman" w:cs="Times New Roman"/>
          <w:sz w:val="24"/>
          <w:szCs w:val="24"/>
        </w:rPr>
        <w:t>,</w:t>
      </w:r>
      <w:r w:rsidRPr="00E11675">
        <w:rPr>
          <w:rFonts w:ascii="Times New Roman" w:hAnsi="Times New Roman" w:cs="Times New Roman"/>
          <w:sz w:val="24"/>
          <w:szCs w:val="24"/>
        </w:rPr>
        <w:t xml:space="preserve"> piros orr, bő</w:t>
      </w:r>
      <w:r w:rsidR="00E11675">
        <w:rPr>
          <w:rFonts w:ascii="Times New Roman" w:hAnsi="Times New Roman" w:cs="Times New Roman"/>
          <w:sz w:val="24"/>
          <w:szCs w:val="24"/>
        </w:rPr>
        <w:t>,</w:t>
      </w:r>
      <w:r w:rsidRPr="00E11675">
        <w:rPr>
          <w:rFonts w:ascii="Times New Roman" w:hAnsi="Times New Roman" w:cs="Times New Roman"/>
          <w:sz w:val="24"/>
          <w:szCs w:val="24"/>
        </w:rPr>
        <w:t xml:space="preserve"> kockás öltözet</w:t>
      </w:r>
      <w:r w:rsidR="00AC0CD1" w:rsidRPr="00E11675">
        <w:rPr>
          <w:rFonts w:ascii="Times New Roman" w:hAnsi="Times New Roman" w:cs="Times New Roman"/>
          <w:sz w:val="24"/>
          <w:szCs w:val="24"/>
        </w:rPr>
        <w:t>)? (É</w:t>
      </w:r>
      <w:r w:rsidRPr="00E11675">
        <w:rPr>
          <w:rFonts w:ascii="Times New Roman" w:hAnsi="Times New Roman" w:cs="Times New Roman"/>
          <w:sz w:val="24"/>
          <w:szCs w:val="24"/>
        </w:rPr>
        <w:t>vszámot írj</w:t>
      </w:r>
      <w:r w:rsidR="00AC0CD1" w:rsidRPr="00E11675">
        <w:rPr>
          <w:rFonts w:ascii="Times New Roman" w:hAnsi="Times New Roman" w:cs="Times New Roman"/>
          <w:sz w:val="24"/>
          <w:szCs w:val="24"/>
        </w:rPr>
        <w:t>atok!</w:t>
      </w:r>
      <w:r w:rsidR="00A150F7">
        <w:rPr>
          <w:rFonts w:ascii="Times New Roman" w:hAnsi="Times New Roman" w:cs="Times New Roman"/>
          <w:sz w:val="24"/>
          <w:szCs w:val="24"/>
        </w:rPr>
        <w:t>):</w:t>
      </w:r>
    </w:p>
    <w:p w:rsidR="003E22F7" w:rsidRPr="00E11675" w:rsidRDefault="00AC0CD1" w:rsidP="00E1167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 xml:space="preserve">Hol született </w:t>
      </w:r>
      <w:r w:rsidR="003E22F7" w:rsidRPr="00E11675">
        <w:rPr>
          <w:rFonts w:ascii="Times New Roman" w:hAnsi="Times New Roman" w:cs="Times New Roman"/>
          <w:sz w:val="24"/>
          <w:szCs w:val="24"/>
        </w:rPr>
        <w:t>Picasso</w:t>
      </w:r>
      <w:r w:rsidR="00A150F7">
        <w:rPr>
          <w:rFonts w:ascii="Times New Roman" w:hAnsi="Times New Roman" w:cs="Times New Roman"/>
          <w:sz w:val="24"/>
          <w:szCs w:val="24"/>
        </w:rPr>
        <w:t>?:</w:t>
      </w:r>
    </w:p>
    <w:p w:rsidR="003E22F7" w:rsidRPr="00E11675" w:rsidRDefault="00A150F7" w:rsidP="00E1167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a utazott 1901-ben?:</w:t>
      </w:r>
    </w:p>
    <w:p w:rsidR="003E22F7" w:rsidRPr="00E11675" w:rsidRDefault="00E11675" w:rsidP="00E1167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zzétek meg </w:t>
      </w:r>
      <w:r w:rsidR="00AC0CD1" w:rsidRPr="00E11675">
        <w:rPr>
          <w:rFonts w:ascii="Times New Roman" w:hAnsi="Times New Roman" w:cs="Times New Roman"/>
          <w:sz w:val="24"/>
          <w:szCs w:val="24"/>
        </w:rPr>
        <w:t>a f</w:t>
      </w:r>
      <w:r w:rsidR="003E22F7" w:rsidRPr="00E11675">
        <w:rPr>
          <w:rFonts w:ascii="Times New Roman" w:hAnsi="Times New Roman" w:cs="Times New Roman"/>
          <w:sz w:val="24"/>
          <w:szCs w:val="24"/>
        </w:rPr>
        <w:t xml:space="preserve">estő korszakait </w:t>
      </w:r>
      <w:r w:rsidR="00AC0CD1" w:rsidRPr="00E11675">
        <w:rPr>
          <w:rFonts w:ascii="Times New Roman" w:hAnsi="Times New Roman" w:cs="Times New Roman"/>
          <w:sz w:val="24"/>
          <w:szCs w:val="24"/>
        </w:rPr>
        <w:t>(két szín)!</w:t>
      </w:r>
      <w:r w:rsidR="003E22F7" w:rsidRPr="00E11675">
        <w:rPr>
          <w:rFonts w:ascii="Times New Roman" w:hAnsi="Times New Roman" w:cs="Times New Roman"/>
          <w:sz w:val="24"/>
          <w:szCs w:val="24"/>
        </w:rPr>
        <w:t>:</w:t>
      </w:r>
    </w:p>
    <w:p w:rsidR="003E22F7" w:rsidRPr="00E11675" w:rsidRDefault="009C6696" w:rsidP="00E1167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 xml:space="preserve">Kik jelennek meg </w:t>
      </w:r>
      <w:r w:rsidR="003E22F7" w:rsidRPr="00E11675">
        <w:rPr>
          <w:rFonts w:ascii="Times New Roman" w:hAnsi="Times New Roman" w:cs="Times New Roman"/>
          <w:sz w:val="24"/>
          <w:szCs w:val="24"/>
        </w:rPr>
        <w:t>roko</w:t>
      </w:r>
      <w:r w:rsidR="00A150F7">
        <w:rPr>
          <w:rFonts w:ascii="Times New Roman" w:hAnsi="Times New Roman" w:cs="Times New Roman"/>
          <w:sz w:val="24"/>
          <w:szCs w:val="24"/>
        </w:rPr>
        <w:t>nságából a három képen?:</w:t>
      </w:r>
    </w:p>
    <w:p w:rsidR="003E22F7" w:rsidRPr="00AC08EF" w:rsidRDefault="003E22F7" w:rsidP="00E11675">
      <w:pPr>
        <w:pStyle w:val="Listaszerbekezds"/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E22F7" w:rsidRPr="00E11675" w:rsidRDefault="00A150F7" w:rsidP="00E11675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rkuszi merengések:</w:t>
      </w:r>
    </w:p>
    <w:p w:rsidR="003E22F7" w:rsidRPr="00E11675" w:rsidRDefault="003E22F7" w:rsidP="00A150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675">
        <w:rPr>
          <w:rFonts w:ascii="Times New Roman" w:hAnsi="Times New Roman" w:cs="Times New Roman"/>
          <w:sz w:val="24"/>
          <w:szCs w:val="24"/>
        </w:rPr>
        <w:t>(12 o.) Szójáték, szópárkereső!</w:t>
      </w:r>
    </w:p>
    <w:p w:rsidR="003E22F7" w:rsidRPr="00E11675" w:rsidRDefault="003E22F7" w:rsidP="00A150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675">
        <w:rPr>
          <w:rFonts w:ascii="Times New Roman" w:hAnsi="Times New Roman" w:cs="Times New Roman"/>
          <w:sz w:val="24"/>
          <w:szCs w:val="24"/>
          <w:u w:val="single"/>
        </w:rPr>
        <w:t>Keressétek meg a szavak vicces párját!</w:t>
      </w:r>
    </w:p>
    <w:p w:rsidR="003E22F7" w:rsidRPr="00E11675" w:rsidRDefault="003E22F7" w:rsidP="00A150F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oroszlán</w:t>
      </w:r>
      <w:r w:rsidR="00A150F7">
        <w:rPr>
          <w:rFonts w:ascii="Times New Roman" w:hAnsi="Times New Roman" w:cs="Times New Roman"/>
          <w:sz w:val="24"/>
          <w:szCs w:val="24"/>
        </w:rPr>
        <w:t>szelídítő –</w:t>
      </w:r>
    </w:p>
    <w:p w:rsidR="003E22F7" w:rsidRPr="00E11675" w:rsidRDefault="00A150F7" w:rsidP="00A150F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sta -</w:t>
      </w:r>
    </w:p>
    <w:p w:rsidR="003E22F7" w:rsidRPr="00E11675" w:rsidRDefault="00A150F7" w:rsidP="00A150F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dobáló -</w:t>
      </w:r>
    </w:p>
    <w:p w:rsidR="003E22F7" w:rsidRPr="00E11675" w:rsidRDefault="00A150F7" w:rsidP="00A150F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űznyelő –</w:t>
      </w:r>
    </w:p>
    <w:p w:rsidR="003E22F7" w:rsidRPr="00E11675" w:rsidRDefault="00A150F7" w:rsidP="00A150F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gtornász –</w:t>
      </w:r>
    </w:p>
    <w:p w:rsidR="003E22F7" w:rsidRPr="00E11675" w:rsidRDefault="00A150F7" w:rsidP="00A150F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bata –</w:t>
      </w:r>
    </w:p>
    <w:p w:rsidR="00E11675" w:rsidRDefault="003E22F7" w:rsidP="00AC08E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Írj</w:t>
      </w:r>
      <w:r w:rsidR="00C82FEA" w:rsidRPr="00E11675">
        <w:rPr>
          <w:rFonts w:ascii="Times New Roman" w:hAnsi="Times New Roman" w:cs="Times New Roman"/>
          <w:sz w:val="24"/>
          <w:szCs w:val="24"/>
        </w:rPr>
        <w:t>atok</w:t>
      </w:r>
      <w:r w:rsidRPr="00E11675">
        <w:rPr>
          <w:rFonts w:ascii="Times New Roman" w:hAnsi="Times New Roman" w:cs="Times New Roman"/>
          <w:sz w:val="24"/>
          <w:szCs w:val="24"/>
        </w:rPr>
        <w:t xml:space="preserve"> ho</w:t>
      </w:r>
      <w:r w:rsidR="00A150F7">
        <w:rPr>
          <w:rFonts w:ascii="Times New Roman" w:hAnsi="Times New Roman" w:cs="Times New Roman"/>
          <w:sz w:val="24"/>
          <w:szCs w:val="24"/>
        </w:rPr>
        <w:t>zzá még 2-3 példát a szövegből:</w:t>
      </w:r>
      <w:r w:rsidR="00E11675">
        <w:rPr>
          <w:rFonts w:ascii="Times New Roman" w:hAnsi="Times New Roman" w:cs="Times New Roman"/>
          <w:sz w:val="24"/>
          <w:szCs w:val="24"/>
        </w:rPr>
        <w:br w:type="page"/>
      </w:r>
    </w:p>
    <w:p w:rsidR="003E22F7" w:rsidRPr="00E11675" w:rsidRDefault="003E22F7" w:rsidP="00A150F7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6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z erdei cirkusz</w:t>
      </w:r>
    </w:p>
    <w:p w:rsidR="00202129" w:rsidRPr="00E11675" w:rsidRDefault="003E22F7" w:rsidP="00A150F7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1675">
        <w:rPr>
          <w:rFonts w:ascii="Times New Roman" w:hAnsi="Times New Roman" w:cs="Times New Roman"/>
          <w:sz w:val="24"/>
          <w:szCs w:val="24"/>
        </w:rPr>
        <w:t>(16.oldal)</w:t>
      </w:r>
      <w:r w:rsidR="00202129" w:rsidRPr="00E11675">
        <w:rPr>
          <w:rFonts w:ascii="Times New Roman" w:hAnsi="Times New Roman" w:cs="Times New Roman"/>
          <w:i/>
          <w:sz w:val="24"/>
          <w:szCs w:val="24"/>
        </w:rPr>
        <w:t xml:space="preserve"> Olvassátok el!</w:t>
      </w:r>
    </w:p>
    <w:p w:rsidR="003E22F7" w:rsidRPr="00E11675" w:rsidRDefault="003E22F7" w:rsidP="00A150F7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1675">
        <w:rPr>
          <w:rFonts w:ascii="Times New Roman" w:hAnsi="Times New Roman" w:cs="Times New Roman"/>
          <w:i/>
          <w:sz w:val="24"/>
          <w:szCs w:val="24"/>
          <w:u w:val="single"/>
        </w:rPr>
        <w:t>Ki/ mi lehet a porondon?</w:t>
      </w:r>
    </w:p>
    <w:p w:rsidR="003E22F7" w:rsidRPr="00E11675" w:rsidRDefault="00A150F7" w:rsidP="00A150F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a –</w:t>
      </w:r>
    </w:p>
    <w:p w:rsidR="003E22F7" w:rsidRPr="00E11675" w:rsidRDefault="003E22F7" w:rsidP="00A150F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mókus –</w:t>
      </w:r>
    </w:p>
    <w:p w:rsidR="003E22F7" w:rsidRPr="00E11675" w:rsidRDefault="003E22F7" w:rsidP="00A150F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pele –</w:t>
      </w:r>
    </w:p>
    <w:p w:rsidR="003E22F7" w:rsidRPr="00E11675" w:rsidRDefault="00A150F7" w:rsidP="00A150F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őmadár –</w:t>
      </w:r>
    </w:p>
    <w:p w:rsidR="003E22F7" w:rsidRPr="00E11675" w:rsidRDefault="00A150F7" w:rsidP="00A150F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ve –</w:t>
      </w:r>
    </w:p>
    <w:p w:rsidR="003E22F7" w:rsidRPr="00E11675" w:rsidRDefault="003E22F7" w:rsidP="00A150F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Írj még pár ötletet fejből!:</w:t>
      </w:r>
    </w:p>
    <w:p w:rsidR="003E22F7" w:rsidRPr="00E11675" w:rsidRDefault="003E22F7" w:rsidP="00A150F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Kerek, négyszögletű vagy háromszög erdőben játszódik a történet?:</w:t>
      </w:r>
    </w:p>
    <w:p w:rsidR="003E22F7" w:rsidRDefault="003E22F7" w:rsidP="00A150F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Kit kergettek el a hét napjaiból?:</w:t>
      </w:r>
    </w:p>
    <w:p w:rsidR="00E11675" w:rsidRPr="00E11675" w:rsidRDefault="00E11675" w:rsidP="00E11675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E22F7" w:rsidRPr="00E11675" w:rsidRDefault="003E22F7" w:rsidP="00E11675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675">
        <w:rPr>
          <w:rFonts w:ascii="Times New Roman" w:hAnsi="Times New Roman" w:cs="Times New Roman"/>
          <w:b/>
          <w:sz w:val="24"/>
          <w:szCs w:val="24"/>
          <w:u w:val="single"/>
        </w:rPr>
        <w:t>Te is lehetsz idomár (beszélgetés)</w:t>
      </w:r>
    </w:p>
    <w:p w:rsidR="003E22F7" w:rsidRPr="00E11675" w:rsidRDefault="003E22F7" w:rsidP="00A150F7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Saját példámat szeretném bemutatni, hogy jobban érthető legyen a feladat.</w:t>
      </w:r>
    </w:p>
    <w:p w:rsidR="001C3F12" w:rsidRPr="00E11675" w:rsidRDefault="003E22F7" w:rsidP="00A150F7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Szeretjük az állatokat</w:t>
      </w:r>
      <w:r w:rsidR="001C3F12" w:rsidRPr="00E11675">
        <w:rPr>
          <w:rFonts w:ascii="Times New Roman" w:hAnsi="Times New Roman" w:cs="Times New Roman"/>
          <w:sz w:val="24"/>
          <w:szCs w:val="24"/>
        </w:rPr>
        <w:t>,</w:t>
      </w:r>
      <w:r w:rsidRPr="00E11675">
        <w:rPr>
          <w:rFonts w:ascii="Times New Roman" w:hAnsi="Times New Roman" w:cs="Times New Roman"/>
          <w:sz w:val="24"/>
          <w:szCs w:val="24"/>
        </w:rPr>
        <w:t xml:space="preserve"> és tartunk is otthon kisállato</w:t>
      </w:r>
      <w:r w:rsidR="001C3F12" w:rsidRPr="00E11675">
        <w:rPr>
          <w:rFonts w:ascii="Times New Roman" w:hAnsi="Times New Roman" w:cs="Times New Roman"/>
          <w:sz w:val="24"/>
          <w:szCs w:val="24"/>
        </w:rPr>
        <w:t>ka</w:t>
      </w:r>
      <w:r w:rsidRPr="00E11675">
        <w:rPr>
          <w:rFonts w:ascii="Times New Roman" w:hAnsi="Times New Roman" w:cs="Times New Roman"/>
          <w:sz w:val="24"/>
          <w:szCs w:val="24"/>
        </w:rPr>
        <w:t>t. Mi degukat nevelünk</w:t>
      </w:r>
      <w:r w:rsidR="001C3F12" w:rsidRPr="00E11675">
        <w:rPr>
          <w:rFonts w:ascii="Times New Roman" w:hAnsi="Times New Roman" w:cs="Times New Roman"/>
          <w:sz w:val="24"/>
          <w:szCs w:val="24"/>
        </w:rPr>
        <w:t>.</w:t>
      </w:r>
      <w:r w:rsidRPr="00E11675">
        <w:rPr>
          <w:rFonts w:ascii="Times New Roman" w:hAnsi="Times New Roman" w:cs="Times New Roman"/>
          <w:sz w:val="24"/>
          <w:szCs w:val="24"/>
        </w:rPr>
        <w:t xml:space="preserve"> Szeretettel vigyázzuk őket. Kézhez szo</w:t>
      </w:r>
      <w:r w:rsidR="001C3F12" w:rsidRPr="00E11675">
        <w:rPr>
          <w:rFonts w:ascii="Times New Roman" w:hAnsi="Times New Roman" w:cs="Times New Roman"/>
          <w:sz w:val="24"/>
          <w:szCs w:val="24"/>
        </w:rPr>
        <w:t xml:space="preserve">ktattuk mind a hármat. Tudják, </w:t>
      </w:r>
      <w:r w:rsidRPr="00E11675">
        <w:rPr>
          <w:rFonts w:ascii="Times New Roman" w:hAnsi="Times New Roman" w:cs="Times New Roman"/>
          <w:sz w:val="24"/>
          <w:szCs w:val="24"/>
        </w:rPr>
        <w:t xml:space="preserve">amikor kiengedjük őket futkározni, mindig kapnak jutalom falatot. </w:t>
      </w:r>
      <w:r w:rsidR="001C3F12" w:rsidRPr="00E11675">
        <w:rPr>
          <w:rFonts w:ascii="Times New Roman" w:hAnsi="Times New Roman" w:cs="Times New Roman"/>
          <w:sz w:val="24"/>
          <w:szCs w:val="24"/>
        </w:rPr>
        <w:t>Örömmel</w:t>
      </w:r>
      <w:r w:rsidRPr="00E11675">
        <w:rPr>
          <w:rFonts w:ascii="Times New Roman" w:hAnsi="Times New Roman" w:cs="Times New Roman"/>
          <w:sz w:val="24"/>
          <w:szCs w:val="24"/>
        </w:rPr>
        <w:t xml:space="preserve"> bujkálnak a zsebünkbe</w:t>
      </w:r>
      <w:r w:rsidR="001C3F12" w:rsidRPr="00E11675">
        <w:rPr>
          <w:rFonts w:ascii="Times New Roman" w:hAnsi="Times New Roman" w:cs="Times New Roman"/>
          <w:sz w:val="24"/>
          <w:szCs w:val="24"/>
        </w:rPr>
        <w:t>,</w:t>
      </w:r>
      <w:r w:rsidRPr="00E11675">
        <w:rPr>
          <w:rFonts w:ascii="Times New Roman" w:hAnsi="Times New Roman" w:cs="Times New Roman"/>
          <w:sz w:val="24"/>
          <w:szCs w:val="24"/>
        </w:rPr>
        <w:t xml:space="preserve"> pulcsink ujjába, takaró alá stb.</w:t>
      </w:r>
    </w:p>
    <w:p w:rsidR="001C3F12" w:rsidRPr="00E11675" w:rsidRDefault="001C3F12" w:rsidP="00A150F7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Mondjatok, meséljetek példákat, történeteket házi kedvenceitekről, melyek a tanításaitokat mutatják be.</w:t>
      </w:r>
    </w:p>
    <w:p w:rsidR="00E11675" w:rsidRDefault="003E22F7" w:rsidP="00A150F7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75">
        <w:rPr>
          <w:rFonts w:ascii="Times New Roman" w:hAnsi="Times New Roman" w:cs="Times New Roman"/>
          <w:sz w:val="24"/>
          <w:szCs w:val="24"/>
        </w:rPr>
        <w:t>Szeretném a végén megemlíteni az állatok védelmét is. Óvjátok, szeressétek őket, ne e</w:t>
      </w:r>
      <w:r w:rsidR="001C3F12" w:rsidRPr="00E11675">
        <w:rPr>
          <w:rFonts w:ascii="Times New Roman" w:hAnsi="Times New Roman" w:cs="Times New Roman"/>
          <w:sz w:val="24"/>
          <w:szCs w:val="24"/>
        </w:rPr>
        <w:t>ngedjétek bántalmazni semmikor!</w:t>
      </w:r>
    </w:p>
    <w:p w:rsidR="00E11675" w:rsidRDefault="00E11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3E15" w:rsidRPr="004B62CB" w:rsidRDefault="00093E15" w:rsidP="004B62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62CB">
        <w:rPr>
          <w:rFonts w:ascii="Times New Roman" w:hAnsi="Times New Roman" w:cs="Times New Roman"/>
          <w:sz w:val="24"/>
          <w:szCs w:val="24"/>
          <w:u w:val="single"/>
        </w:rPr>
        <w:lastRenderedPageBreak/>
        <w:t>Megoldókulcs</w:t>
      </w:r>
    </w:p>
    <w:p w:rsidR="003E22F7" w:rsidRPr="004B62CB" w:rsidRDefault="003E22F7" w:rsidP="004B62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Az én cirkuszom</w:t>
      </w:r>
    </w:p>
    <w:p w:rsidR="003E22F7" w:rsidRPr="004B62CB" w:rsidRDefault="003E22F7" w:rsidP="004B62CB">
      <w:pPr>
        <w:pStyle w:val="Listaszerbekezds"/>
        <w:spacing w:after="0" w:line="360" w:lineRule="auto"/>
        <w:ind w:left="10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2CB">
        <w:rPr>
          <w:rFonts w:ascii="Times New Roman" w:hAnsi="Times New Roman" w:cs="Times New Roman"/>
          <w:b/>
          <w:sz w:val="24"/>
          <w:szCs w:val="24"/>
          <w:u w:val="single"/>
        </w:rPr>
        <w:t>Cirkusz történelem:</w:t>
      </w:r>
    </w:p>
    <w:p w:rsidR="003E22F7" w:rsidRPr="004B62CB" w:rsidRDefault="003E22F7" w:rsidP="004B62C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  <w:u w:val="single"/>
        </w:rPr>
        <w:t>Ókor:</w:t>
      </w:r>
      <w:r w:rsidRPr="004B62CB">
        <w:rPr>
          <w:rFonts w:ascii="Times New Roman" w:hAnsi="Times New Roman" w:cs="Times New Roman"/>
          <w:sz w:val="24"/>
          <w:szCs w:val="24"/>
        </w:rPr>
        <w:t>Colosseum, majomszínház, Circus Maximus, gla</w:t>
      </w:r>
      <w:r w:rsidR="004B62CB">
        <w:rPr>
          <w:rFonts w:ascii="Times New Roman" w:hAnsi="Times New Roman" w:cs="Times New Roman"/>
          <w:sz w:val="24"/>
          <w:szCs w:val="24"/>
        </w:rPr>
        <w:t>diátorok, „Panem et circenses”,</w:t>
      </w:r>
    </w:p>
    <w:p w:rsidR="003E22F7" w:rsidRPr="004B62CB" w:rsidRDefault="003E22F7" w:rsidP="004B6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  <w:u w:val="single"/>
        </w:rPr>
        <w:t>Középkor:</w:t>
      </w:r>
      <w:r w:rsidRPr="004B62CB">
        <w:rPr>
          <w:rFonts w:ascii="Times New Roman" w:hAnsi="Times New Roman" w:cs="Times New Roman"/>
          <w:sz w:val="24"/>
          <w:szCs w:val="24"/>
        </w:rPr>
        <w:t xml:space="preserve"> bohócok, karnevál, Lehel kürtje, Mátyás király</w:t>
      </w:r>
    </w:p>
    <w:p w:rsidR="003E22F7" w:rsidRPr="004B62CB" w:rsidRDefault="003E22F7" w:rsidP="004B62C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  <w:u w:val="single"/>
        </w:rPr>
        <w:t>19. sz.:</w:t>
      </w:r>
      <w:r w:rsidRPr="004B62CB">
        <w:rPr>
          <w:rFonts w:ascii="Times New Roman" w:hAnsi="Times New Roman" w:cs="Times New Roman"/>
          <w:sz w:val="24"/>
          <w:szCs w:val="24"/>
        </w:rPr>
        <w:t xml:space="preserve"> Vurstli, ringlispil, Barrocaldi, Wulff, Fényes Cirkusz, Fővárosi Nagycirkusz</w:t>
      </w:r>
    </w:p>
    <w:p w:rsidR="003E22F7" w:rsidRPr="004B62CB" w:rsidRDefault="003E22F7" w:rsidP="004B62CB">
      <w:pPr>
        <w:pStyle w:val="Listaszerbekezds"/>
        <w:spacing w:after="0" w:line="360" w:lineRule="auto"/>
        <w:ind w:left="10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22F7" w:rsidRPr="004B62CB" w:rsidRDefault="003E22F7" w:rsidP="004B62CB">
      <w:pPr>
        <w:pStyle w:val="Listaszerbekezds"/>
        <w:spacing w:after="0" w:line="360" w:lineRule="auto"/>
        <w:ind w:left="10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2CB">
        <w:rPr>
          <w:rFonts w:ascii="Times New Roman" w:hAnsi="Times New Roman" w:cs="Times New Roman"/>
          <w:b/>
          <w:sz w:val="24"/>
          <w:szCs w:val="24"/>
          <w:u w:val="single"/>
        </w:rPr>
        <w:t>Pablo Picasso képei:</w:t>
      </w:r>
    </w:p>
    <w:p w:rsidR="003E22F7" w:rsidRPr="004B62CB" w:rsidRDefault="003E22F7" w:rsidP="004B62C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Ki az itáliai őse a bohócoknak?(név): Harlekin</w:t>
      </w:r>
    </w:p>
    <w:p w:rsidR="003E22F7" w:rsidRPr="004B62CB" w:rsidRDefault="003E22F7" w:rsidP="004B62C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Mikor öltöztek már fel a bohócok a ma is ismert</w:t>
      </w:r>
      <w:r w:rsidR="00093E15" w:rsidRPr="004B62CB">
        <w:rPr>
          <w:rFonts w:ascii="Times New Roman" w:hAnsi="Times New Roman" w:cs="Times New Roman"/>
          <w:sz w:val="24"/>
          <w:szCs w:val="24"/>
        </w:rPr>
        <w:t xml:space="preserve"> módon(</w:t>
      </w:r>
      <w:r w:rsidRPr="004B62CB">
        <w:rPr>
          <w:rFonts w:ascii="Times New Roman" w:hAnsi="Times New Roman" w:cs="Times New Roman"/>
          <w:sz w:val="24"/>
          <w:szCs w:val="24"/>
        </w:rPr>
        <w:t>fehér arc, széles mosoly, nagy</w:t>
      </w:r>
      <w:r w:rsidR="004B62CB">
        <w:rPr>
          <w:rFonts w:ascii="Times New Roman" w:hAnsi="Times New Roman" w:cs="Times New Roman"/>
          <w:sz w:val="24"/>
          <w:szCs w:val="24"/>
        </w:rPr>
        <w:t>,</w:t>
      </w:r>
      <w:r w:rsidRPr="004B62CB">
        <w:rPr>
          <w:rFonts w:ascii="Times New Roman" w:hAnsi="Times New Roman" w:cs="Times New Roman"/>
          <w:sz w:val="24"/>
          <w:szCs w:val="24"/>
        </w:rPr>
        <w:t xml:space="preserve"> piros orr, bő</w:t>
      </w:r>
      <w:r w:rsidR="004B62CB">
        <w:rPr>
          <w:rFonts w:ascii="Times New Roman" w:hAnsi="Times New Roman" w:cs="Times New Roman"/>
          <w:sz w:val="24"/>
          <w:szCs w:val="24"/>
        </w:rPr>
        <w:t>,</w:t>
      </w:r>
      <w:r w:rsidRPr="004B62CB">
        <w:rPr>
          <w:rFonts w:ascii="Times New Roman" w:hAnsi="Times New Roman" w:cs="Times New Roman"/>
          <w:sz w:val="24"/>
          <w:szCs w:val="24"/>
        </w:rPr>
        <w:t xml:space="preserve"> kockás öltözet</w:t>
      </w:r>
      <w:r w:rsidR="00093E15" w:rsidRPr="004B62CB">
        <w:rPr>
          <w:rFonts w:ascii="Times New Roman" w:hAnsi="Times New Roman" w:cs="Times New Roman"/>
          <w:sz w:val="24"/>
          <w:szCs w:val="24"/>
        </w:rPr>
        <w:t>)</w:t>
      </w:r>
      <w:r w:rsidRPr="004B62CB">
        <w:rPr>
          <w:rFonts w:ascii="Times New Roman" w:hAnsi="Times New Roman" w:cs="Times New Roman"/>
          <w:sz w:val="24"/>
          <w:szCs w:val="24"/>
        </w:rPr>
        <w:t xml:space="preserve"> (</w:t>
      </w:r>
      <w:r w:rsidR="00093E15" w:rsidRPr="004B62CB">
        <w:rPr>
          <w:rFonts w:ascii="Times New Roman" w:hAnsi="Times New Roman" w:cs="Times New Roman"/>
          <w:sz w:val="24"/>
          <w:szCs w:val="24"/>
        </w:rPr>
        <w:t>É</w:t>
      </w:r>
      <w:r w:rsidRPr="004B62CB">
        <w:rPr>
          <w:rFonts w:ascii="Times New Roman" w:hAnsi="Times New Roman" w:cs="Times New Roman"/>
          <w:sz w:val="24"/>
          <w:szCs w:val="24"/>
        </w:rPr>
        <w:t>vszámot írj</w:t>
      </w:r>
      <w:r w:rsidR="00093E15" w:rsidRPr="004B62CB">
        <w:rPr>
          <w:rFonts w:ascii="Times New Roman" w:hAnsi="Times New Roman" w:cs="Times New Roman"/>
          <w:sz w:val="24"/>
          <w:szCs w:val="24"/>
        </w:rPr>
        <w:t>atok!</w:t>
      </w:r>
      <w:r w:rsidRPr="004B62CB">
        <w:rPr>
          <w:rFonts w:ascii="Times New Roman" w:hAnsi="Times New Roman" w:cs="Times New Roman"/>
          <w:sz w:val="24"/>
          <w:szCs w:val="24"/>
        </w:rPr>
        <w:t>): 1800-as évek</w:t>
      </w:r>
    </w:p>
    <w:p w:rsidR="003E22F7" w:rsidRPr="004B62CB" w:rsidRDefault="00093E15" w:rsidP="004B62C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 xml:space="preserve">Hol született </w:t>
      </w:r>
      <w:r w:rsidR="003E22F7" w:rsidRPr="004B62CB">
        <w:rPr>
          <w:rFonts w:ascii="Times New Roman" w:hAnsi="Times New Roman" w:cs="Times New Roman"/>
          <w:sz w:val="24"/>
          <w:szCs w:val="24"/>
        </w:rPr>
        <w:t>Picasso?: Malaga</w:t>
      </w:r>
    </w:p>
    <w:p w:rsidR="003E22F7" w:rsidRPr="004B62CB" w:rsidRDefault="003E22F7" w:rsidP="004B62C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Hova utazott 1901-ben?: Párizsba</w:t>
      </w:r>
    </w:p>
    <w:p w:rsidR="00093E15" w:rsidRPr="004B62CB" w:rsidRDefault="00093E15" w:rsidP="004B62C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Nevezzétek meg a cikkből a festő korszakait (két szín)!: kék, rózsaszín</w:t>
      </w:r>
    </w:p>
    <w:p w:rsidR="003E22F7" w:rsidRPr="004B62CB" w:rsidRDefault="003E22F7" w:rsidP="004B62C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Kik jelennek meg a rokonságából a három képen?: kishú</w:t>
      </w:r>
      <w:r w:rsidR="00093E15" w:rsidRPr="004B62CB">
        <w:rPr>
          <w:rFonts w:ascii="Times New Roman" w:hAnsi="Times New Roman" w:cs="Times New Roman"/>
          <w:sz w:val="24"/>
          <w:szCs w:val="24"/>
        </w:rPr>
        <w:t>ga, szerelme, kisfia (Harlekin)</w:t>
      </w:r>
    </w:p>
    <w:p w:rsidR="003E22F7" w:rsidRPr="004B62CB" w:rsidRDefault="003E22F7" w:rsidP="004B62CB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22F7" w:rsidRPr="004B62CB" w:rsidRDefault="004B62CB" w:rsidP="004B62CB">
      <w:pPr>
        <w:pStyle w:val="Listaszerbekezds"/>
        <w:spacing w:after="0" w:line="360" w:lineRule="auto"/>
        <w:ind w:left="106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rkuszi merengések:</w:t>
      </w:r>
    </w:p>
    <w:p w:rsidR="003E22F7" w:rsidRPr="004B62CB" w:rsidRDefault="003E22F7" w:rsidP="004B62C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oroszlánszelídítő – oroszlányszelidítő</w:t>
      </w:r>
    </w:p>
    <w:p w:rsidR="003E22F7" w:rsidRPr="004B62CB" w:rsidRDefault="003E22F7" w:rsidP="004B62C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artista - partvista</w:t>
      </w:r>
    </w:p>
    <w:p w:rsidR="003E22F7" w:rsidRPr="004B62CB" w:rsidRDefault="003E22F7" w:rsidP="004B62C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késdobáló - észdobáló</w:t>
      </w:r>
    </w:p>
    <w:p w:rsidR="003E22F7" w:rsidRPr="004B62CB" w:rsidRDefault="003E22F7" w:rsidP="004B62C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tűznyelő – tűznyaló</w:t>
      </w:r>
    </w:p>
    <w:p w:rsidR="003E22F7" w:rsidRPr="004B62CB" w:rsidRDefault="003E22F7" w:rsidP="004B62C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légtornász – légytornász</w:t>
      </w:r>
    </w:p>
    <w:p w:rsidR="003E22F7" w:rsidRPr="004B62CB" w:rsidRDefault="003E22F7" w:rsidP="004B62C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akrobata – apró bata</w:t>
      </w:r>
    </w:p>
    <w:p w:rsidR="003E22F7" w:rsidRPr="004B62CB" w:rsidRDefault="003E22F7" w:rsidP="004B62C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Írj hozzá még 2-3 példát a szövegből: krókusztekercs, Jó napot kihányok!, belező merőleges, fordított aranyosság</w:t>
      </w:r>
    </w:p>
    <w:p w:rsidR="003E22F7" w:rsidRPr="004B62CB" w:rsidRDefault="003E22F7" w:rsidP="004B62CB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E22F7" w:rsidRPr="004B62CB" w:rsidRDefault="003E22F7" w:rsidP="004B62CB">
      <w:pPr>
        <w:pStyle w:val="Listaszerbekezds"/>
        <w:spacing w:after="0" w:line="360" w:lineRule="auto"/>
        <w:ind w:left="10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2CB">
        <w:rPr>
          <w:rFonts w:ascii="Times New Roman" w:hAnsi="Times New Roman" w:cs="Times New Roman"/>
          <w:b/>
          <w:sz w:val="24"/>
          <w:szCs w:val="24"/>
          <w:u w:val="single"/>
        </w:rPr>
        <w:t>Az erdei cirkusz</w:t>
      </w:r>
    </w:p>
    <w:p w:rsidR="003E22F7" w:rsidRPr="004B62CB" w:rsidRDefault="003E22F7" w:rsidP="004B62CB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béka – artista</w:t>
      </w:r>
    </w:p>
    <w:p w:rsidR="003E22F7" w:rsidRPr="004B62CB" w:rsidRDefault="003E22F7" w:rsidP="004B62CB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mókus – mutatványos</w:t>
      </w:r>
    </w:p>
    <w:p w:rsidR="003E22F7" w:rsidRPr="004B62CB" w:rsidRDefault="003E22F7" w:rsidP="004B62CB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pele –légtornász</w:t>
      </w:r>
    </w:p>
    <w:p w:rsidR="003E22F7" w:rsidRPr="004B62CB" w:rsidRDefault="003E22F7" w:rsidP="004B62CB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szövőmadár – akrobata</w:t>
      </w:r>
    </w:p>
    <w:p w:rsidR="003E22F7" w:rsidRPr="004B62CB" w:rsidRDefault="003E22F7" w:rsidP="004B62CB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medve – erőművész</w:t>
      </w:r>
    </w:p>
    <w:p w:rsidR="003E22F7" w:rsidRPr="004B62CB" w:rsidRDefault="003E22F7" w:rsidP="004B62CB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Kerek, négyszögletű vagy háromszög erdőben játszódik-e a történet?:Kerek erdő</w:t>
      </w:r>
    </w:p>
    <w:p w:rsidR="003E22F7" w:rsidRPr="004B62CB" w:rsidRDefault="003E22F7" w:rsidP="004B62CB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B62CB">
        <w:rPr>
          <w:rFonts w:ascii="Times New Roman" w:hAnsi="Times New Roman" w:cs="Times New Roman"/>
          <w:sz w:val="24"/>
          <w:szCs w:val="24"/>
        </w:rPr>
        <w:t>Kit kergettek el a hét napjaiból?: Hétfőt</w:t>
      </w:r>
      <w:r w:rsidR="00F70C08" w:rsidRPr="004B62CB">
        <w:rPr>
          <w:rFonts w:ascii="Times New Roman" w:hAnsi="Times New Roman" w:cs="Times New Roman"/>
          <w:sz w:val="24"/>
          <w:szCs w:val="24"/>
        </w:rPr>
        <w:t>,</w:t>
      </w:r>
      <w:r w:rsidRPr="004B62CB">
        <w:rPr>
          <w:rFonts w:ascii="Times New Roman" w:hAnsi="Times New Roman" w:cs="Times New Roman"/>
          <w:sz w:val="24"/>
          <w:szCs w:val="24"/>
        </w:rPr>
        <w:t xml:space="preserve"> a sárkányt</w:t>
      </w:r>
    </w:p>
    <w:p w:rsidR="003E22F7" w:rsidRPr="004B62CB" w:rsidRDefault="003E22F7" w:rsidP="004B6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E22F7" w:rsidRPr="004B62CB" w:rsidSect="002B047F">
      <w:footerReference w:type="default" r:id="rId11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7CA" w:rsidRDefault="009D47CA" w:rsidP="009D47CA">
      <w:pPr>
        <w:spacing w:after="0" w:line="240" w:lineRule="auto"/>
      </w:pPr>
      <w:r>
        <w:separator/>
      </w:r>
    </w:p>
  </w:endnote>
  <w:endnote w:type="continuationSeparator" w:id="1">
    <w:p w:rsidR="009D47CA" w:rsidRDefault="009D47CA" w:rsidP="009D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1130"/>
      <w:docPartObj>
        <w:docPartGallery w:val="Page Numbers (Bottom of Page)"/>
        <w:docPartUnique/>
      </w:docPartObj>
    </w:sdtPr>
    <w:sdtContent>
      <w:p w:rsidR="009D47CA" w:rsidRDefault="00065B59">
        <w:pPr>
          <w:pStyle w:val="llb"/>
          <w:jc w:val="right"/>
        </w:pPr>
        <w:fldSimple w:instr=" PAGE   \* MERGEFORMAT ">
          <w:r w:rsidR="00AC08EF">
            <w:rPr>
              <w:noProof/>
            </w:rPr>
            <w:t>7</w:t>
          </w:r>
        </w:fldSimple>
      </w:p>
    </w:sdtContent>
  </w:sdt>
  <w:p w:rsidR="009D47CA" w:rsidRDefault="009D47C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7CA" w:rsidRDefault="009D47CA" w:rsidP="009D47CA">
      <w:pPr>
        <w:spacing w:after="0" w:line="240" w:lineRule="auto"/>
      </w:pPr>
      <w:r>
        <w:separator/>
      </w:r>
    </w:p>
  </w:footnote>
  <w:footnote w:type="continuationSeparator" w:id="1">
    <w:p w:rsidR="009D47CA" w:rsidRDefault="009D47CA" w:rsidP="009D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26A"/>
    <w:multiLevelType w:val="hybridMultilevel"/>
    <w:tmpl w:val="7F0EDEA6"/>
    <w:lvl w:ilvl="0" w:tplc="99C0F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0A88"/>
    <w:multiLevelType w:val="hybridMultilevel"/>
    <w:tmpl w:val="2A9E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27E5"/>
    <w:multiLevelType w:val="hybridMultilevel"/>
    <w:tmpl w:val="987A22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2E0"/>
    <w:multiLevelType w:val="hybridMultilevel"/>
    <w:tmpl w:val="20BC1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E5D86"/>
    <w:multiLevelType w:val="hybridMultilevel"/>
    <w:tmpl w:val="52F63408"/>
    <w:lvl w:ilvl="0" w:tplc="0D025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6555A"/>
    <w:multiLevelType w:val="hybridMultilevel"/>
    <w:tmpl w:val="D310C8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A1E"/>
    <w:multiLevelType w:val="hybridMultilevel"/>
    <w:tmpl w:val="14426F52"/>
    <w:lvl w:ilvl="0" w:tplc="87DEC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F71FE"/>
    <w:multiLevelType w:val="hybridMultilevel"/>
    <w:tmpl w:val="E59C4C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E3D47"/>
    <w:multiLevelType w:val="hybridMultilevel"/>
    <w:tmpl w:val="C6CE7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26477"/>
    <w:multiLevelType w:val="hybridMultilevel"/>
    <w:tmpl w:val="DF463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E70BD"/>
    <w:multiLevelType w:val="hybridMultilevel"/>
    <w:tmpl w:val="0B540F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D1745"/>
    <w:multiLevelType w:val="hybridMultilevel"/>
    <w:tmpl w:val="C0086B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E08C4"/>
    <w:multiLevelType w:val="hybridMultilevel"/>
    <w:tmpl w:val="B2EC76C4"/>
    <w:lvl w:ilvl="0" w:tplc="05EC9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E4593"/>
    <w:multiLevelType w:val="hybridMultilevel"/>
    <w:tmpl w:val="A1386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A4705"/>
    <w:multiLevelType w:val="hybridMultilevel"/>
    <w:tmpl w:val="273CA3F0"/>
    <w:lvl w:ilvl="0" w:tplc="51EE9B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61AB3"/>
    <w:multiLevelType w:val="hybridMultilevel"/>
    <w:tmpl w:val="C6683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A3DC7"/>
    <w:multiLevelType w:val="hybridMultilevel"/>
    <w:tmpl w:val="364EBC5E"/>
    <w:lvl w:ilvl="0" w:tplc="394471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75D93"/>
    <w:multiLevelType w:val="hybridMultilevel"/>
    <w:tmpl w:val="6FB62FB0"/>
    <w:lvl w:ilvl="0" w:tplc="307EC50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566533"/>
    <w:multiLevelType w:val="hybridMultilevel"/>
    <w:tmpl w:val="02F84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D0390"/>
    <w:multiLevelType w:val="hybridMultilevel"/>
    <w:tmpl w:val="A244A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C20EF"/>
    <w:multiLevelType w:val="hybridMultilevel"/>
    <w:tmpl w:val="28D0F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62326"/>
    <w:multiLevelType w:val="hybridMultilevel"/>
    <w:tmpl w:val="3E06B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9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3"/>
  </w:num>
  <w:num w:numId="11">
    <w:abstractNumId w:val="21"/>
  </w:num>
  <w:num w:numId="12">
    <w:abstractNumId w:val="7"/>
  </w:num>
  <w:num w:numId="13">
    <w:abstractNumId w:val="20"/>
  </w:num>
  <w:num w:numId="14">
    <w:abstractNumId w:val="2"/>
  </w:num>
  <w:num w:numId="15">
    <w:abstractNumId w:val="14"/>
  </w:num>
  <w:num w:numId="16">
    <w:abstractNumId w:val="6"/>
  </w:num>
  <w:num w:numId="17">
    <w:abstractNumId w:val="16"/>
  </w:num>
  <w:num w:numId="18">
    <w:abstractNumId w:val="18"/>
  </w:num>
  <w:num w:numId="19">
    <w:abstractNumId w:val="15"/>
  </w:num>
  <w:num w:numId="20">
    <w:abstractNumId w:val="3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EAB"/>
    <w:rsid w:val="00001A6D"/>
    <w:rsid w:val="00030114"/>
    <w:rsid w:val="00032F29"/>
    <w:rsid w:val="00065A35"/>
    <w:rsid w:val="00065B59"/>
    <w:rsid w:val="0009308A"/>
    <w:rsid w:val="00093E15"/>
    <w:rsid w:val="000A6A18"/>
    <w:rsid w:val="000E5C2A"/>
    <w:rsid w:val="00100300"/>
    <w:rsid w:val="00167BC4"/>
    <w:rsid w:val="00172CC0"/>
    <w:rsid w:val="00196118"/>
    <w:rsid w:val="001B464A"/>
    <w:rsid w:val="001C3F12"/>
    <w:rsid w:val="001D0501"/>
    <w:rsid w:val="001D1265"/>
    <w:rsid w:val="00202129"/>
    <w:rsid w:val="002454F9"/>
    <w:rsid w:val="00281D3A"/>
    <w:rsid w:val="00292CAE"/>
    <w:rsid w:val="002A2624"/>
    <w:rsid w:val="002B003C"/>
    <w:rsid w:val="002B047F"/>
    <w:rsid w:val="002E32E6"/>
    <w:rsid w:val="002F14C6"/>
    <w:rsid w:val="002F29DB"/>
    <w:rsid w:val="00326187"/>
    <w:rsid w:val="003517BF"/>
    <w:rsid w:val="00360BDF"/>
    <w:rsid w:val="00364618"/>
    <w:rsid w:val="003777FA"/>
    <w:rsid w:val="0038286B"/>
    <w:rsid w:val="00390554"/>
    <w:rsid w:val="003E22F7"/>
    <w:rsid w:val="003F14E5"/>
    <w:rsid w:val="00400418"/>
    <w:rsid w:val="00412C90"/>
    <w:rsid w:val="0041737C"/>
    <w:rsid w:val="004343EB"/>
    <w:rsid w:val="00473B3C"/>
    <w:rsid w:val="004A3715"/>
    <w:rsid w:val="004A5D26"/>
    <w:rsid w:val="004B62CB"/>
    <w:rsid w:val="004D0C0C"/>
    <w:rsid w:val="004D13AD"/>
    <w:rsid w:val="00522661"/>
    <w:rsid w:val="00565926"/>
    <w:rsid w:val="00576095"/>
    <w:rsid w:val="00576EDC"/>
    <w:rsid w:val="00580C17"/>
    <w:rsid w:val="005C598E"/>
    <w:rsid w:val="005E2FD6"/>
    <w:rsid w:val="005F044C"/>
    <w:rsid w:val="006132D7"/>
    <w:rsid w:val="00625F02"/>
    <w:rsid w:val="00626EAB"/>
    <w:rsid w:val="00673ADC"/>
    <w:rsid w:val="00697608"/>
    <w:rsid w:val="006D66AC"/>
    <w:rsid w:val="006E450C"/>
    <w:rsid w:val="00712239"/>
    <w:rsid w:val="0076744E"/>
    <w:rsid w:val="00775014"/>
    <w:rsid w:val="007B0EE7"/>
    <w:rsid w:val="00822C78"/>
    <w:rsid w:val="00871F4C"/>
    <w:rsid w:val="0087661E"/>
    <w:rsid w:val="00887B6B"/>
    <w:rsid w:val="008E051B"/>
    <w:rsid w:val="008E7CB2"/>
    <w:rsid w:val="00905570"/>
    <w:rsid w:val="00907A03"/>
    <w:rsid w:val="009539EC"/>
    <w:rsid w:val="00985259"/>
    <w:rsid w:val="009863C1"/>
    <w:rsid w:val="009A0075"/>
    <w:rsid w:val="009B16A7"/>
    <w:rsid w:val="009C413C"/>
    <w:rsid w:val="009C6696"/>
    <w:rsid w:val="009D47CA"/>
    <w:rsid w:val="009E32A9"/>
    <w:rsid w:val="00A150F7"/>
    <w:rsid w:val="00A36665"/>
    <w:rsid w:val="00A41955"/>
    <w:rsid w:val="00A466A3"/>
    <w:rsid w:val="00A527EC"/>
    <w:rsid w:val="00A827CC"/>
    <w:rsid w:val="00A95739"/>
    <w:rsid w:val="00A970C1"/>
    <w:rsid w:val="00A971A0"/>
    <w:rsid w:val="00AC08EF"/>
    <w:rsid w:val="00AC0CD1"/>
    <w:rsid w:val="00AD029B"/>
    <w:rsid w:val="00AF0C2D"/>
    <w:rsid w:val="00B20BF1"/>
    <w:rsid w:val="00B30118"/>
    <w:rsid w:val="00B43A3E"/>
    <w:rsid w:val="00BC1D19"/>
    <w:rsid w:val="00BC5B18"/>
    <w:rsid w:val="00BD14B7"/>
    <w:rsid w:val="00BD3E6A"/>
    <w:rsid w:val="00BD559A"/>
    <w:rsid w:val="00C103E5"/>
    <w:rsid w:val="00C32B35"/>
    <w:rsid w:val="00C46610"/>
    <w:rsid w:val="00C557B7"/>
    <w:rsid w:val="00C82ADE"/>
    <w:rsid w:val="00C82FEA"/>
    <w:rsid w:val="00CB24BA"/>
    <w:rsid w:val="00D20DAF"/>
    <w:rsid w:val="00D77045"/>
    <w:rsid w:val="00D90787"/>
    <w:rsid w:val="00DA28F0"/>
    <w:rsid w:val="00DE71C3"/>
    <w:rsid w:val="00DF0114"/>
    <w:rsid w:val="00DF3833"/>
    <w:rsid w:val="00E11675"/>
    <w:rsid w:val="00E41F1D"/>
    <w:rsid w:val="00E509E5"/>
    <w:rsid w:val="00E7564E"/>
    <w:rsid w:val="00E823AC"/>
    <w:rsid w:val="00E91989"/>
    <w:rsid w:val="00EC4F1E"/>
    <w:rsid w:val="00EC63DD"/>
    <w:rsid w:val="00F70C08"/>
    <w:rsid w:val="00F8646E"/>
    <w:rsid w:val="00FB72AE"/>
    <w:rsid w:val="00FE007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63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450C"/>
    <w:pPr>
      <w:ind w:left="720"/>
      <w:contextualSpacing/>
    </w:pPr>
  </w:style>
  <w:style w:type="table" w:styleId="Rcsostblzat">
    <w:name w:val="Table Grid"/>
    <w:basedOn w:val="Normltblzat"/>
    <w:uiPriority w:val="39"/>
    <w:rsid w:val="009E3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6A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Kiemels">
    <w:name w:val="Emphasis"/>
    <w:basedOn w:val="Bekezdsalapbettpusa"/>
    <w:uiPriority w:val="20"/>
    <w:qFormat/>
    <w:rsid w:val="00390554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87B6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87B6B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9D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D47CA"/>
  </w:style>
  <w:style w:type="paragraph" w:styleId="llb">
    <w:name w:val="footer"/>
    <w:basedOn w:val="Norml"/>
    <w:link w:val="llbChar"/>
    <w:uiPriority w:val="99"/>
    <w:unhideWhenUsed/>
    <w:rsid w:val="009D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IoKv_9VS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yu7RkVXFK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o2EpeKUY1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B272-8687-4FE9-BCE3-FADDFF72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1130</Words>
  <Characters>779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katoka d</cp:lastModifiedBy>
  <cp:revision>48</cp:revision>
  <cp:lastPrinted>2018-10-12T19:23:00Z</cp:lastPrinted>
  <dcterms:created xsi:type="dcterms:W3CDTF">2018-10-09T18:52:00Z</dcterms:created>
  <dcterms:modified xsi:type="dcterms:W3CDTF">2019-01-29T18:39:00Z</dcterms:modified>
</cp:coreProperties>
</file>